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8A035" w14:textId="77777777" w:rsidR="00405441" w:rsidRPr="00203F96" w:rsidRDefault="00405441" w:rsidP="00405441">
      <w:pPr>
        <w:ind w:firstLine="709"/>
        <w:jc w:val="center"/>
        <w:rPr>
          <w:b/>
          <w:szCs w:val="22"/>
          <w:lang w:eastAsia="en-US"/>
        </w:rPr>
      </w:pPr>
    </w:p>
    <w:p w14:paraId="21A6DD9C" w14:textId="77777777" w:rsidR="00A857B5" w:rsidRPr="00482447" w:rsidRDefault="00A857B5" w:rsidP="00482447">
      <w:pPr>
        <w:pStyle w:val="30"/>
        <w:rPr>
          <w:szCs w:val="36"/>
        </w:rPr>
      </w:pPr>
      <w:r w:rsidRPr="00482447">
        <w:rPr>
          <w:szCs w:val="36"/>
        </w:rPr>
        <w:t>Программа производственной практики</w:t>
      </w:r>
    </w:p>
    <w:p w14:paraId="0C1A7E00" w14:textId="63FB8529" w:rsidR="00566052" w:rsidRDefault="00835C92" w:rsidP="00B561C8">
      <w:pPr>
        <w:jc w:val="center"/>
      </w:pPr>
      <w:r w:rsidRPr="00835C92">
        <w:rPr>
          <w:bCs/>
          <w:sz w:val="32"/>
          <w:szCs w:val="32"/>
        </w:rPr>
        <w:t>по направлению подготовки</w:t>
      </w:r>
      <w:r w:rsidR="00566052">
        <w:rPr>
          <w:bCs/>
          <w:sz w:val="32"/>
          <w:szCs w:val="32"/>
        </w:rPr>
        <w:t xml:space="preserve"> </w:t>
      </w:r>
      <w:r w:rsidR="00B561C8" w:rsidRPr="00B561C8">
        <w:rPr>
          <w:bCs/>
          <w:sz w:val="32"/>
          <w:szCs w:val="32"/>
        </w:rPr>
        <w:t>38.04.01 «Экономика»</w:t>
      </w:r>
      <w:r w:rsidR="00B561C8" w:rsidRPr="00B561C8">
        <w:t xml:space="preserve"> </w:t>
      </w:r>
    </w:p>
    <w:p w14:paraId="52D96666" w14:textId="4B55AB86" w:rsidR="00B561C8" w:rsidRPr="00B561C8" w:rsidRDefault="00566052" w:rsidP="00B561C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основной образовательной программы магистратуры</w:t>
      </w:r>
      <w:r w:rsidR="00B561C8" w:rsidRPr="00B561C8">
        <w:rPr>
          <w:bCs/>
          <w:sz w:val="32"/>
          <w:szCs w:val="32"/>
        </w:rPr>
        <w:t xml:space="preserve"> </w:t>
      </w:r>
    </w:p>
    <w:p w14:paraId="793A2E91" w14:textId="77777777" w:rsidR="008231EA" w:rsidRPr="00B561C8" w:rsidRDefault="00B561C8" w:rsidP="00B561C8">
      <w:pPr>
        <w:jc w:val="center"/>
        <w:rPr>
          <w:bCs/>
          <w:sz w:val="32"/>
          <w:szCs w:val="32"/>
        </w:rPr>
      </w:pPr>
      <w:r w:rsidRPr="00B561C8">
        <w:rPr>
          <w:bCs/>
          <w:sz w:val="32"/>
          <w:szCs w:val="32"/>
        </w:rPr>
        <w:t>«Прикладная экономика»</w:t>
      </w:r>
    </w:p>
    <w:p w14:paraId="481976DF" w14:textId="77777777" w:rsidR="00A857B5" w:rsidRPr="00482447" w:rsidRDefault="00A857B5" w:rsidP="00482447">
      <w:pPr>
        <w:jc w:val="both"/>
        <w:rPr>
          <w:szCs w:val="24"/>
        </w:rPr>
      </w:pPr>
    </w:p>
    <w:p w14:paraId="13F22F24" w14:textId="77777777" w:rsidR="00A857B5" w:rsidRPr="00482447" w:rsidRDefault="00A857B5" w:rsidP="00482447">
      <w:pPr>
        <w:ind w:firstLine="0"/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A857B5" w:rsidRPr="00482447" w14:paraId="487C430B" w14:textId="77777777" w:rsidTr="00A857B5">
        <w:tc>
          <w:tcPr>
            <w:tcW w:w="4788" w:type="dxa"/>
          </w:tcPr>
          <w:p w14:paraId="4D0741A8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2A6EB21C" w14:textId="77777777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075988BD" w14:textId="30A21011" w:rsidR="00C350A0" w:rsidRPr="00C350A0" w:rsidRDefault="00C350A0" w:rsidP="00C350A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Pr="00482447">
              <w:rPr>
                <w:sz w:val="28"/>
                <w:szCs w:val="28"/>
              </w:rPr>
              <w:t xml:space="preserve"> </w:t>
            </w:r>
          </w:p>
          <w:p w14:paraId="10DF8092" w14:textId="77777777" w:rsidR="00C350A0" w:rsidRPr="00C350A0" w:rsidRDefault="00C350A0" w:rsidP="00C350A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адная экономика»</w:t>
            </w:r>
          </w:p>
          <w:p w14:paraId="69542692" w14:textId="76D98E83" w:rsidR="00C350A0" w:rsidRPr="00482447" w:rsidRDefault="00C350A0" w:rsidP="00C350A0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 xml:space="preserve">Протокол </w:t>
            </w:r>
            <w:proofErr w:type="gramStart"/>
            <w:r w:rsidRPr="00482447">
              <w:rPr>
                <w:sz w:val="28"/>
                <w:szCs w:val="28"/>
              </w:rPr>
              <w:t xml:space="preserve">№  </w:t>
            </w:r>
            <w:r w:rsidR="00491229">
              <w:rPr>
                <w:sz w:val="28"/>
                <w:szCs w:val="28"/>
              </w:rPr>
              <w:t>0</w:t>
            </w:r>
            <w:r w:rsidR="00AD0790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от «</w:t>
            </w:r>
            <w:r w:rsidR="001763F7">
              <w:rPr>
                <w:sz w:val="28"/>
                <w:szCs w:val="28"/>
                <w:u w:val="single"/>
              </w:rPr>
              <w:t>20</w:t>
            </w:r>
            <w:r w:rsidRPr="00482447">
              <w:rPr>
                <w:sz w:val="28"/>
                <w:szCs w:val="28"/>
              </w:rPr>
              <w:t xml:space="preserve">» </w:t>
            </w:r>
            <w:r w:rsidR="00491229">
              <w:rPr>
                <w:sz w:val="28"/>
                <w:szCs w:val="28"/>
                <w:u w:val="single"/>
              </w:rPr>
              <w:t>0</w:t>
            </w:r>
            <w:r w:rsidR="001763F7">
              <w:rPr>
                <w:sz w:val="28"/>
                <w:szCs w:val="28"/>
                <w:u w:val="single"/>
              </w:rPr>
              <w:t>8</w:t>
            </w:r>
            <w:r w:rsidR="00491229">
              <w:rPr>
                <w:sz w:val="28"/>
                <w:szCs w:val="28"/>
                <w:u w:val="single"/>
              </w:rPr>
              <w:t xml:space="preserve"> </w:t>
            </w:r>
            <w:r w:rsidRPr="00482447">
              <w:rPr>
                <w:sz w:val="28"/>
                <w:szCs w:val="28"/>
              </w:rPr>
              <w:t xml:space="preserve"> 20</w:t>
            </w:r>
            <w:r w:rsidR="001763F7">
              <w:rPr>
                <w:sz w:val="28"/>
                <w:szCs w:val="28"/>
              </w:rPr>
              <w:t>20</w:t>
            </w:r>
            <w:r w:rsidR="00491229">
              <w:rPr>
                <w:sz w:val="28"/>
                <w:szCs w:val="28"/>
              </w:rPr>
              <w:t xml:space="preserve"> </w:t>
            </w:r>
            <w:r w:rsidRPr="00482447">
              <w:rPr>
                <w:sz w:val="28"/>
                <w:szCs w:val="28"/>
              </w:rPr>
              <w:t xml:space="preserve">г. </w:t>
            </w:r>
          </w:p>
          <w:p w14:paraId="5C589E75" w14:textId="77777777" w:rsidR="00C350A0" w:rsidRPr="00482447" w:rsidRDefault="00C350A0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4EC3CC2A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</w:tbl>
    <w:p w14:paraId="6224EA64" w14:textId="77777777" w:rsidR="00A857B5" w:rsidRPr="00482447" w:rsidRDefault="00A857B5" w:rsidP="0048244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6F2A99" w:rsidRPr="000B5C6E" w14:paraId="7FEC62B3" w14:textId="77777777" w:rsidTr="000B5C6E">
        <w:tc>
          <w:tcPr>
            <w:tcW w:w="2162" w:type="dxa"/>
            <w:shd w:val="clear" w:color="auto" w:fill="auto"/>
          </w:tcPr>
          <w:p w14:paraId="3D40DFA9" w14:textId="77777777"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7CD12E5B" w14:textId="72D45C48" w:rsidR="006F2A99" w:rsidRPr="000B5C6E" w:rsidRDefault="00B561C8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рючкова П.В.</w:t>
            </w:r>
          </w:p>
        </w:tc>
      </w:tr>
      <w:tr w:rsidR="006F2A99" w:rsidRPr="000B5C6E" w14:paraId="3F991538" w14:textId="77777777" w:rsidTr="000B5C6E">
        <w:tc>
          <w:tcPr>
            <w:tcW w:w="2162" w:type="dxa"/>
            <w:shd w:val="clear" w:color="auto" w:fill="auto"/>
          </w:tcPr>
          <w:p w14:paraId="2A9360CB" w14:textId="77777777" w:rsidR="006F2A99" w:rsidRPr="000B5C6E" w:rsidRDefault="005A677A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14:paraId="72F517A5" w14:textId="0D5DD073" w:rsidR="006F2A99" w:rsidRPr="000B5C6E" w:rsidRDefault="00566052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5A677A" w:rsidRPr="000B5C6E" w14:paraId="597ADDAD" w14:textId="77777777" w:rsidTr="000B5C6E">
        <w:tc>
          <w:tcPr>
            <w:tcW w:w="2162" w:type="dxa"/>
            <w:shd w:val="clear" w:color="auto" w:fill="auto"/>
          </w:tcPr>
          <w:p w14:paraId="6ECFDDFB" w14:textId="77777777" w:rsidR="005A677A" w:rsidRPr="000B5C6E" w:rsidRDefault="005A677A" w:rsidP="000B5C6E">
            <w:pPr>
              <w:ind w:firstLine="0"/>
              <w:jc w:val="both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3783E1D1" w14:textId="631292A8" w:rsidR="005A677A" w:rsidRPr="000B5C6E" w:rsidRDefault="00C350A0" w:rsidP="000B5C6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342</w:t>
            </w:r>
          </w:p>
        </w:tc>
      </w:tr>
      <w:tr w:rsidR="005A677A" w:rsidRPr="000B5C6E" w14:paraId="3CDA896B" w14:textId="77777777" w:rsidTr="000B5C6E">
        <w:tc>
          <w:tcPr>
            <w:tcW w:w="2162" w:type="dxa"/>
            <w:shd w:val="clear" w:color="auto" w:fill="auto"/>
          </w:tcPr>
          <w:p w14:paraId="59970C04" w14:textId="77777777" w:rsidR="005A677A" w:rsidRPr="000B5C6E" w:rsidRDefault="005A677A" w:rsidP="000B5C6E">
            <w:pPr>
              <w:ind w:firstLine="0"/>
              <w:jc w:val="both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12B4CAF3" w14:textId="0F099598" w:rsidR="005A677A" w:rsidRPr="000B5C6E" w:rsidRDefault="00C350A0" w:rsidP="000B5C6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8</w:t>
            </w:r>
          </w:p>
        </w:tc>
      </w:tr>
      <w:tr w:rsidR="006F2A99" w:rsidRPr="000B5C6E" w14:paraId="3BC7EC87" w14:textId="77777777" w:rsidTr="000B5C6E">
        <w:tc>
          <w:tcPr>
            <w:tcW w:w="2162" w:type="dxa"/>
            <w:shd w:val="clear" w:color="auto" w:fill="auto"/>
          </w:tcPr>
          <w:p w14:paraId="26D6B01B" w14:textId="77777777"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152EB44F" w14:textId="77777777" w:rsidR="006F2A99" w:rsidRPr="000B5C6E" w:rsidRDefault="00B561C8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6F2A99" w:rsidRPr="000B5C6E" w14:paraId="55B02618" w14:textId="77777777" w:rsidTr="000B5C6E">
        <w:tc>
          <w:tcPr>
            <w:tcW w:w="2162" w:type="dxa"/>
            <w:shd w:val="clear" w:color="auto" w:fill="auto"/>
          </w:tcPr>
          <w:p w14:paraId="7FC9C8DC" w14:textId="77777777"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7B2BAD9C" w14:textId="77777777" w:rsidR="006F2A99" w:rsidRPr="000B5C6E" w:rsidRDefault="00B561C8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Научно-исследовательская </w:t>
            </w:r>
          </w:p>
        </w:tc>
      </w:tr>
    </w:tbl>
    <w:p w14:paraId="61B23A43" w14:textId="77777777" w:rsidR="00A857B5" w:rsidRPr="00482447" w:rsidRDefault="00A857B5" w:rsidP="00482447">
      <w:pPr>
        <w:jc w:val="both"/>
        <w:rPr>
          <w:szCs w:val="24"/>
        </w:rPr>
      </w:pPr>
    </w:p>
    <w:p w14:paraId="0D720A7D" w14:textId="77777777" w:rsidR="00027A02" w:rsidRDefault="00027A02" w:rsidP="006F2A99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бщие положения</w:t>
      </w:r>
    </w:p>
    <w:p w14:paraId="6B091155" w14:textId="77777777" w:rsidR="00027A02" w:rsidRDefault="00027A02" w:rsidP="00027A02">
      <w:pPr>
        <w:ind w:left="720" w:firstLine="0"/>
        <w:jc w:val="both"/>
        <w:rPr>
          <w:b/>
          <w:bCs/>
          <w:szCs w:val="24"/>
        </w:rPr>
      </w:pPr>
    </w:p>
    <w:p w14:paraId="55EAE55C" w14:textId="77777777" w:rsidR="009A65D9" w:rsidRPr="00482447" w:rsidRDefault="009A65D9" w:rsidP="00027A02">
      <w:pPr>
        <w:ind w:left="720" w:firstLine="0"/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14:paraId="2F6DE173" w14:textId="77777777" w:rsidR="00B561C8" w:rsidRDefault="00B561C8" w:rsidP="00B561C8">
      <w:pPr>
        <w:ind w:firstLine="0"/>
        <w:jc w:val="both"/>
        <w:rPr>
          <w:szCs w:val="24"/>
        </w:rPr>
      </w:pPr>
    </w:p>
    <w:p w14:paraId="256EC941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Целью научно-исследовательской практики является дальнейшая систематизация и углубление полученных в университете теоретических и практических знаний по экономическим дисциплинам, применение экономических знаний на практике для решения задач профессиональной деятельности.</w:t>
      </w:r>
    </w:p>
    <w:p w14:paraId="262B793D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 xml:space="preserve">В результате прохождения научно-исследовательской практики магистрант должен решить следующие задачи: </w:t>
      </w:r>
    </w:p>
    <w:p w14:paraId="6CD6DC98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(1)</w:t>
      </w:r>
      <w:r w:rsidRPr="00B561C8">
        <w:rPr>
          <w:szCs w:val="24"/>
        </w:rPr>
        <w:tab/>
        <w:t xml:space="preserve">закрепить полученные теоретические знания в области микроэкономики, макроэкономики, эконометрики, а также знания, полученные в рамках научно-исследовательского семинара, посещаемого студентом; </w:t>
      </w:r>
    </w:p>
    <w:p w14:paraId="09D99F58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(2)</w:t>
      </w:r>
      <w:r w:rsidRPr="00B561C8">
        <w:rPr>
          <w:szCs w:val="24"/>
        </w:rPr>
        <w:tab/>
        <w:t>развить практические умения и навыки выбранной профессиональной деятельности;</w:t>
      </w:r>
    </w:p>
    <w:p w14:paraId="7CC2AAA3" w14:textId="77777777"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(3)</w:t>
      </w:r>
      <w:r w:rsidRPr="00B561C8">
        <w:rPr>
          <w:szCs w:val="24"/>
        </w:rPr>
        <w:tab/>
        <w:t xml:space="preserve"> Осуществить сбор материала для подготовки выпускной квалификационной работы.</w:t>
      </w:r>
    </w:p>
    <w:p w14:paraId="53192DD8" w14:textId="77777777" w:rsidR="00B561C8" w:rsidRPr="00B561C8" w:rsidRDefault="00B561C8" w:rsidP="00B561C8">
      <w:pPr>
        <w:ind w:firstLine="0"/>
        <w:jc w:val="both"/>
        <w:rPr>
          <w:szCs w:val="24"/>
        </w:rPr>
      </w:pPr>
    </w:p>
    <w:p w14:paraId="0800906A" w14:textId="77777777" w:rsidR="006F2A99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Магистрант должен самостоятельно разработать программу прохождения практики  в соответствии с целями и задачами практики, сформулированными в данной программе.</w:t>
      </w:r>
    </w:p>
    <w:p w14:paraId="18B0D6ED" w14:textId="77777777" w:rsidR="00027A02" w:rsidRDefault="00027A02" w:rsidP="00027A02">
      <w:pPr>
        <w:ind w:left="720" w:firstLine="0"/>
        <w:jc w:val="both"/>
        <w:rPr>
          <w:b/>
          <w:bCs/>
          <w:szCs w:val="24"/>
        </w:rPr>
      </w:pPr>
    </w:p>
    <w:p w14:paraId="53320036" w14:textId="77777777" w:rsidR="00027A02" w:rsidRDefault="00027A02" w:rsidP="00027A02">
      <w:pPr>
        <w:ind w:left="72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Pr="005A677A">
        <w:rPr>
          <w:b/>
          <w:bCs/>
          <w:szCs w:val="24"/>
        </w:rPr>
        <w:t>ест</w:t>
      </w:r>
      <w:r>
        <w:rPr>
          <w:b/>
          <w:bCs/>
          <w:szCs w:val="24"/>
        </w:rPr>
        <w:t>о</w:t>
      </w:r>
      <w:r w:rsidRPr="005A677A">
        <w:rPr>
          <w:b/>
          <w:bCs/>
          <w:szCs w:val="24"/>
        </w:rPr>
        <w:t xml:space="preserve"> практики в структуре </w:t>
      </w:r>
      <w:r>
        <w:rPr>
          <w:b/>
          <w:bCs/>
          <w:szCs w:val="24"/>
        </w:rPr>
        <w:t>ООП</w:t>
      </w:r>
    </w:p>
    <w:p w14:paraId="403F07B6" w14:textId="77777777" w:rsidR="00027A02" w:rsidRDefault="00027A02" w:rsidP="00027A02">
      <w:pPr>
        <w:ind w:left="720" w:firstLine="0"/>
        <w:jc w:val="both"/>
        <w:rPr>
          <w:b/>
          <w:bCs/>
          <w:szCs w:val="24"/>
        </w:rPr>
      </w:pPr>
    </w:p>
    <w:p w14:paraId="4D17A0C4" w14:textId="77777777" w:rsidR="00027A02" w:rsidRDefault="00027A02" w:rsidP="00027A02">
      <w:pPr>
        <w:ind w:firstLine="708"/>
        <w:jc w:val="both"/>
        <w:rPr>
          <w:bCs/>
          <w:szCs w:val="24"/>
        </w:rPr>
      </w:pPr>
      <w:r w:rsidRPr="00027A02">
        <w:rPr>
          <w:bCs/>
          <w:szCs w:val="24"/>
        </w:rPr>
        <w:lastRenderedPageBreak/>
        <w:t>Практика базируется на результатах обучения по</w:t>
      </w:r>
      <w:r>
        <w:rPr>
          <w:bCs/>
          <w:szCs w:val="24"/>
        </w:rPr>
        <w:t xml:space="preserve"> базовым курсам «Макроэкономика», «Микроэкономика», «Эконометрика», в ходе научно-исследовательского семинара, а также на курсах из вариативной части учебного плана в соответствии с Индивидуальным учебным планом студента. </w:t>
      </w:r>
    </w:p>
    <w:p w14:paraId="1E7F5C44" w14:textId="77777777" w:rsidR="00027A02" w:rsidRPr="00234B5E" w:rsidRDefault="00027A02" w:rsidP="00027A02">
      <w:pPr>
        <w:ind w:firstLine="360"/>
        <w:jc w:val="both"/>
        <w:rPr>
          <w:bCs/>
          <w:i/>
          <w:szCs w:val="24"/>
        </w:rPr>
      </w:pPr>
      <w:r w:rsidRPr="00234B5E">
        <w:rPr>
          <w:bCs/>
          <w:i/>
          <w:szCs w:val="24"/>
        </w:rPr>
        <w:t xml:space="preserve">Требования к входным знаниям, умениям и готовности студентов, приобретенных в результате освоения предшествующих дисциплин. </w:t>
      </w:r>
    </w:p>
    <w:p w14:paraId="1703671C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Магистрант должен знать: </w:t>
      </w:r>
    </w:p>
    <w:p w14:paraId="78975ECE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1)</w:t>
      </w:r>
      <w:r w:rsidRPr="00097A57">
        <w:rPr>
          <w:bCs/>
          <w:szCs w:val="24"/>
        </w:rPr>
        <w:tab/>
        <w:t xml:space="preserve">закономерности функционирования современной экономики на макро- и </w:t>
      </w:r>
      <w:proofErr w:type="gramStart"/>
      <w:r w:rsidRPr="00097A57">
        <w:rPr>
          <w:bCs/>
          <w:szCs w:val="24"/>
        </w:rPr>
        <w:t>микро-уровнях</w:t>
      </w:r>
      <w:proofErr w:type="gramEnd"/>
      <w:r w:rsidRPr="00097A57">
        <w:rPr>
          <w:bCs/>
          <w:szCs w:val="24"/>
        </w:rPr>
        <w:t xml:space="preserve">; </w:t>
      </w:r>
    </w:p>
    <w:p w14:paraId="621D0988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2)</w:t>
      </w:r>
      <w:r w:rsidRPr="00097A57">
        <w:rPr>
          <w:bCs/>
          <w:szCs w:val="24"/>
        </w:rPr>
        <w:tab/>
        <w:t xml:space="preserve">основные понятия, категории и инструменты экономической теории и прикладных экономических дисциплин; </w:t>
      </w:r>
    </w:p>
    <w:p w14:paraId="0F039AA0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3)</w:t>
      </w:r>
      <w:r w:rsidRPr="00097A57">
        <w:rPr>
          <w:bCs/>
          <w:szCs w:val="24"/>
        </w:rPr>
        <w:tab/>
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ях; </w:t>
      </w:r>
    </w:p>
    <w:p w14:paraId="184F950A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4)</w:t>
      </w:r>
      <w:r w:rsidRPr="00097A57">
        <w:rPr>
          <w:bCs/>
          <w:szCs w:val="24"/>
        </w:rPr>
        <w:tab/>
        <w:t xml:space="preserve">основные особенности российской экономики, ее институциональную структуру, направления экономической политики государства; </w:t>
      </w:r>
    </w:p>
    <w:p w14:paraId="40155ADA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5)</w:t>
      </w:r>
      <w:r w:rsidRPr="00097A57">
        <w:rPr>
          <w:bCs/>
          <w:szCs w:val="24"/>
        </w:rPr>
        <w:tab/>
        <w:t>основные эконометрические модели.</w:t>
      </w:r>
    </w:p>
    <w:p w14:paraId="0E4B3C35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быть готовым: </w:t>
      </w:r>
    </w:p>
    <w:p w14:paraId="77517D04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1)</w:t>
      </w:r>
      <w:r w:rsidRPr="00097A57">
        <w:rPr>
          <w:bCs/>
          <w:szCs w:val="24"/>
        </w:rPr>
        <w:tab/>
        <w:t xml:space="preserve">самостоятельно использовать источники экономической, финансовой, социальной, управленческой информации; </w:t>
      </w:r>
    </w:p>
    <w:p w14:paraId="0C35F266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2)</w:t>
      </w:r>
      <w:r w:rsidRPr="00097A57">
        <w:rPr>
          <w:bCs/>
          <w:szCs w:val="24"/>
        </w:rPr>
        <w:tab/>
        <w:t xml:space="preserve">осуществлять поиск информации, сбор, анализ данных, необходимых для решения поставленных задач; </w:t>
      </w:r>
    </w:p>
    <w:p w14:paraId="0CA0F4EC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3)</w:t>
      </w:r>
      <w:r w:rsidRPr="00097A57">
        <w:rPr>
          <w:bCs/>
          <w:szCs w:val="24"/>
        </w:rPr>
        <w:tab/>
        <w:t xml:space="preserve">использовать источники экономической, финансовой, социальной, управленческой информации; </w:t>
      </w:r>
    </w:p>
    <w:p w14:paraId="15E0A840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4)</w:t>
      </w:r>
      <w:r w:rsidRPr="00097A57">
        <w:rPr>
          <w:bCs/>
          <w:szCs w:val="24"/>
        </w:rPr>
        <w:tab/>
        <w:t>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14:paraId="66A360A9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5)</w:t>
      </w:r>
      <w:r w:rsidRPr="00097A57">
        <w:rPr>
          <w:bCs/>
          <w:szCs w:val="24"/>
        </w:rPr>
        <w:tab/>
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14:paraId="24C02331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6)</w:t>
      </w:r>
      <w:r w:rsidRPr="00097A57">
        <w:rPr>
          <w:bCs/>
          <w:szCs w:val="24"/>
        </w:rPr>
        <w:tab/>
        <w:t>анализировать и интерпретировать финансовую, бухгалтерскую и иную информацию, содержащуюся в отчетности и использовать полученные сведения для принятия управленческих решений;</w:t>
      </w:r>
    </w:p>
    <w:p w14:paraId="7A12C293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7)</w:t>
      </w:r>
      <w:r w:rsidRPr="00097A57">
        <w:rPr>
          <w:bCs/>
          <w:szCs w:val="24"/>
        </w:rPr>
        <w:tab/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</w:r>
    </w:p>
    <w:p w14:paraId="3CBF6EF3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8)</w:t>
      </w:r>
      <w:r w:rsidRPr="00097A57">
        <w:rPr>
          <w:bCs/>
          <w:szCs w:val="24"/>
        </w:rPr>
        <w:tab/>
        <w:t xml:space="preserve">представлять результаты аналитической и исследовательской работы в завершенном виде. </w:t>
      </w:r>
    </w:p>
    <w:p w14:paraId="17102956" w14:textId="77777777" w:rsidR="00027A02" w:rsidRPr="00097A57" w:rsidRDefault="00027A02" w:rsidP="00027A02">
      <w:pPr>
        <w:ind w:firstLine="708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Магистранты самостоятельно составляют план работы во время практики в соответствии с данной  программой. </w:t>
      </w:r>
    </w:p>
    <w:p w14:paraId="620E7F8A" w14:textId="77777777" w:rsidR="00027A02" w:rsidRDefault="00027A02" w:rsidP="00027A02">
      <w:pPr>
        <w:ind w:firstLine="708"/>
        <w:jc w:val="both"/>
        <w:rPr>
          <w:bCs/>
          <w:szCs w:val="24"/>
        </w:rPr>
      </w:pPr>
      <w:r w:rsidRPr="00097A57">
        <w:rPr>
          <w:bCs/>
          <w:szCs w:val="24"/>
        </w:rPr>
        <w:t>Руководитель практики от университета контролирует прохождение практики и оценивает результаты выполнения программы практики.</w:t>
      </w:r>
    </w:p>
    <w:p w14:paraId="613FACEB" w14:textId="77777777" w:rsidR="00027A02" w:rsidRPr="00027A02" w:rsidRDefault="00027A02" w:rsidP="00027A02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Результаты практики используются при подготовке выпускной квалификационной работы.  </w:t>
      </w:r>
    </w:p>
    <w:p w14:paraId="62D9A0C4" w14:textId="77777777" w:rsidR="00027A02" w:rsidRPr="00097A57" w:rsidRDefault="00027A02" w:rsidP="00027A02">
      <w:pPr>
        <w:ind w:firstLine="360"/>
        <w:jc w:val="both"/>
        <w:rPr>
          <w:bCs/>
          <w:szCs w:val="24"/>
        </w:rPr>
      </w:pPr>
      <w:r w:rsidRPr="00097A57">
        <w:rPr>
          <w:bCs/>
          <w:szCs w:val="24"/>
        </w:rPr>
        <w:t>В результате прохождения научно-исследовательской практики магистрант должен приобрести практические навыки, умения, общекультурные и профессиональные компетенции</w:t>
      </w:r>
      <w:r>
        <w:rPr>
          <w:bCs/>
          <w:szCs w:val="24"/>
        </w:rPr>
        <w:t>, указанные в п.3</w:t>
      </w:r>
      <w:r w:rsidRPr="00097A57">
        <w:rPr>
          <w:bCs/>
          <w:szCs w:val="24"/>
        </w:rPr>
        <w:t>.</w:t>
      </w:r>
    </w:p>
    <w:p w14:paraId="51F96089" w14:textId="77777777" w:rsidR="00027A02" w:rsidRPr="00097A57" w:rsidRDefault="00027A02" w:rsidP="00027A02">
      <w:pPr>
        <w:ind w:firstLine="708"/>
        <w:jc w:val="both"/>
        <w:rPr>
          <w:bCs/>
          <w:szCs w:val="24"/>
        </w:rPr>
      </w:pPr>
    </w:p>
    <w:p w14:paraId="66F93FBC" w14:textId="77777777" w:rsidR="00B561C8" w:rsidRDefault="00B561C8" w:rsidP="00B561C8">
      <w:pPr>
        <w:ind w:firstLine="0"/>
        <w:jc w:val="both"/>
        <w:rPr>
          <w:szCs w:val="24"/>
        </w:rPr>
      </w:pPr>
    </w:p>
    <w:p w14:paraId="030EF295" w14:textId="77777777" w:rsidR="006F2A99" w:rsidRDefault="006F2A99" w:rsidP="00027A02">
      <w:pPr>
        <w:ind w:left="720" w:firstLine="0"/>
        <w:jc w:val="both"/>
        <w:rPr>
          <w:b/>
          <w:szCs w:val="24"/>
        </w:rPr>
      </w:pPr>
      <w:r w:rsidRPr="006F2A99">
        <w:rPr>
          <w:b/>
          <w:szCs w:val="24"/>
        </w:rPr>
        <w:t>Способ проведения практики</w:t>
      </w:r>
    </w:p>
    <w:p w14:paraId="6F7CE517" w14:textId="77777777" w:rsidR="006F2A99" w:rsidRPr="00097A57" w:rsidRDefault="00053B24" w:rsidP="006F2A99">
      <w:pPr>
        <w:ind w:firstLine="0"/>
        <w:jc w:val="both"/>
        <w:rPr>
          <w:szCs w:val="24"/>
        </w:rPr>
      </w:pPr>
      <w:r>
        <w:rPr>
          <w:iCs/>
          <w:szCs w:val="24"/>
        </w:rPr>
        <w:t>С</w:t>
      </w:r>
      <w:r w:rsidRPr="00053B24">
        <w:rPr>
          <w:iCs/>
          <w:szCs w:val="24"/>
        </w:rPr>
        <w:t>тационарный или выездной</w:t>
      </w:r>
      <w:r>
        <w:rPr>
          <w:szCs w:val="24"/>
        </w:rPr>
        <w:t xml:space="preserve"> </w:t>
      </w:r>
    </w:p>
    <w:p w14:paraId="256D8E95" w14:textId="77777777" w:rsidR="00097A57" w:rsidRPr="006F2A99" w:rsidRDefault="00097A57" w:rsidP="006F2A99">
      <w:pPr>
        <w:ind w:firstLine="0"/>
        <w:jc w:val="both"/>
        <w:rPr>
          <w:b/>
          <w:szCs w:val="24"/>
        </w:rPr>
      </w:pPr>
    </w:p>
    <w:p w14:paraId="7703B1D5" w14:textId="77777777" w:rsidR="006F2A99" w:rsidRDefault="006F2A99" w:rsidP="00027A02">
      <w:pPr>
        <w:ind w:left="720" w:firstLine="0"/>
        <w:jc w:val="both"/>
        <w:rPr>
          <w:b/>
          <w:szCs w:val="24"/>
        </w:rPr>
      </w:pPr>
      <w:r w:rsidRPr="006F2A99">
        <w:rPr>
          <w:b/>
          <w:szCs w:val="24"/>
        </w:rPr>
        <w:t>Формы проведения практики</w:t>
      </w:r>
    </w:p>
    <w:p w14:paraId="63CA3210" w14:textId="77777777" w:rsidR="00097A57" w:rsidRPr="00097A57" w:rsidRDefault="00053B24" w:rsidP="00097A57">
      <w:pPr>
        <w:ind w:left="720" w:firstLine="0"/>
        <w:jc w:val="both"/>
        <w:rPr>
          <w:szCs w:val="24"/>
        </w:rPr>
      </w:pPr>
      <w:r>
        <w:rPr>
          <w:szCs w:val="24"/>
        </w:rPr>
        <w:t>Дискретный, п</w:t>
      </w:r>
      <w:r w:rsidR="00097A57">
        <w:rPr>
          <w:szCs w:val="24"/>
        </w:rPr>
        <w:t>о периодам проведения практик</w:t>
      </w:r>
    </w:p>
    <w:p w14:paraId="5EEF690D" w14:textId="77777777" w:rsidR="006F2A99" w:rsidRDefault="006F2A99" w:rsidP="006F2A99">
      <w:pPr>
        <w:pStyle w:val="af4"/>
        <w:rPr>
          <w:b/>
          <w:bCs/>
          <w:szCs w:val="24"/>
        </w:rPr>
      </w:pPr>
    </w:p>
    <w:p w14:paraId="219DFE60" w14:textId="77777777" w:rsidR="006F2A99" w:rsidRDefault="006F2A99" w:rsidP="006F2A9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45347CDF" w14:textId="77777777" w:rsidR="007E3C78" w:rsidRDefault="007E3C78" w:rsidP="007E3C78">
      <w:pPr>
        <w:pStyle w:val="af4"/>
        <w:rPr>
          <w:b/>
          <w:bCs/>
          <w:szCs w:val="24"/>
        </w:rPr>
      </w:pPr>
    </w:p>
    <w:p w14:paraId="09A7423E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7"/>
        <w:gridCol w:w="2877"/>
        <w:gridCol w:w="2766"/>
        <w:gridCol w:w="2525"/>
      </w:tblGrid>
      <w:tr w:rsidR="00E00D04" w:rsidRPr="00A71C24" w14:paraId="3175C3DA" w14:textId="77777777" w:rsidTr="00774788">
        <w:tc>
          <w:tcPr>
            <w:tcW w:w="1177" w:type="dxa"/>
            <w:vAlign w:val="center"/>
          </w:tcPr>
          <w:p w14:paraId="70A50615" w14:textId="77777777"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 xml:space="preserve">Код </w:t>
            </w:r>
            <w:proofErr w:type="gramStart"/>
            <w:r w:rsidRPr="00A71C24">
              <w:rPr>
                <w:szCs w:val="24"/>
              </w:rPr>
              <w:t>ком</w:t>
            </w:r>
            <w:r w:rsidR="00460E81">
              <w:rPr>
                <w:szCs w:val="24"/>
              </w:rPr>
              <w:t>-</w:t>
            </w:r>
            <w:proofErr w:type="spellStart"/>
            <w:r w:rsidRPr="00A71C24">
              <w:rPr>
                <w:szCs w:val="24"/>
              </w:rPr>
              <w:t>петенции</w:t>
            </w:r>
            <w:proofErr w:type="spellEnd"/>
            <w:proofErr w:type="gramEnd"/>
          </w:p>
        </w:tc>
        <w:tc>
          <w:tcPr>
            <w:tcW w:w="2929" w:type="dxa"/>
            <w:vAlign w:val="center"/>
          </w:tcPr>
          <w:p w14:paraId="05E7515D" w14:textId="77777777"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Формулировка компетенции</w:t>
            </w:r>
          </w:p>
        </w:tc>
        <w:tc>
          <w:tcPr>
            <w:tcW w:w="2806" w:type="dxa"/>
          </w:tcPr>
          <w:p w14:paraId="16290879" w14:textId="77777777"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546" w:type="dxa"/>
          </w:tcPr>
          <w:p w14:paraId="3F36B976" w14:textId="77777777"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76B4B" w:rsidRPr="008C0C35" w14:paraId="3EB0FF5E" w14:textId="77777777" w:rsidTr="00774788">
        <w:tc>
          <w:tcPr>
            <w:tcW w:w="1177" w:type="dxa"/>
          </w:tcPr>
          <w:p w14:paraId="0DE74FD3" w14:textId="77777777" w:rsidR="00A71C24" w:rsidRDefault="00A71C24" w:rsidP="00460E81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</w:tc>
        <w:tc>
          <w:tcPr>
            <w:tcW w:w="2929" w:type="dxa"/>
          </w:tcPr>
          <w:p w14:paraId="7DEE0C05" w14:textId="77777777" w:rsidR="00A71C24" w:rsidRPr="008C0C35" w:rsidRDefault="00546D58" w:rsidP="00E00D04">
            <w:pPr>
              <w:ind w:hanging="14"/>
              <w:rPr>
                <w:szCs w:val="24"/>
              </w:rPr>
            </w:pPr>
            <w:r w:rsidRPr="00546D58">
              <w:rPr>
                <w:szCs w:val="24"/>
              </w:rPr>
              <w:t>Способен проводить самостоятельные исследования в соответствии с разработанной программой</w:t>
            </w:r>
          </w:p>
        </w:tc>
        <w:tc>
          <w:tcPr>
            <w:tcW w:w="2806" w:type="dxa"/>
          </w:tcPr>
          <w:p w14:paraId="305008C3" w14:textId="77777777" w:rsidR="00A71C24" w:rsidRPr="008C0C35" w:rsidRDefault="00546D58" w:rsidP="00546D58">
            <w:pPr>
              <w:ind w:firstLine="34"/>
              <w:rPr>
                <w:szCs w:val="24"/>
              </w:rPr>
            </w:pPr>
            <w:r w:rsidRPr="00546D58">
              <w:rPr>
                <w:szCs w:val="24"/>
              </w:rPr>
              <w:t xml:space="preserve">Способен проводить самостоятельные исследования в соответствии с разработанной программой </w:t>
            </w:r>
            <w:r>
              <w:rPr>
                <w:szCs w:val="24"/>
              </w:rPr>
              <w:t>и</w:t>
            </w:r>
            <w:r w:rsidR="00F946DB">
              <w:rPr>
                <w:szCs w:val="24"/>
              </w:rPr>
              <w:t xml:space="preserve"> тематикой собственной научно-исследовательской работы (ВКР)</w:t>
            </w:r>
          </w:p>
        </w:tc>
        <w:tc>
          <w:tcPr>
            <w:tcW w:w="2546" w:type="dxa"/>
          </w:tcPr>
          <w:p w14:paraId="096CFEE1" w14:textId="77777777" w:rsidR="00A71C24" w:rsidRDefault="00F946DB" w:rsidP="00F946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 деятельность </w:t>
            </w:r>
          </w:p>
          <w:p w14:paraId="357AAFA4" w14:textId="77777777" w:rsidR="00F946DB" w:rsidRPr="008C0C35" w:rsidRDefault="00F946DB" w:rsidP="000B5C6E">
            <w:pPr>
              <w:rPr>
                <w:szCs w:val="24"/>
              </w:rPr>
            </w:pPr>
          </w:p>
        </w:tc>
      </w:tr>
      <w:tr w:rsidR="000A2F69" w:rsidRPr="008C0C35" w14:paraId="5BE78088" w14:textId="77777777" w:rsidTr="00774788">
        <w:tc>
          <w:tcPr>
            <w:tcW w:w="1177" w:type="dxa"/>
          </w:tcPr>
          <w:p w14:paraId="27419C5B" w14:textId="77777777" w:rsidR="00456072" w:rsidRDefault="00456072" w:rsidP="0045607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2929" w:type="dxa"/>
          </w:tcPr>
          <w:p w14:paraId="1B18156B" w14:textId="77777777" w:rsidR="00456072" w:rsidRPr="008C0C35" w:rsidRDefault="00AA287D" w:rsidP="00456072">
            <w:pPr>
              <w:ind w:hanging="14"/>
              <w:rPr>
                <w:szCs w:val="24"/>
              </w:rPr>
            </w:pPr>
            <w:r w:rsidRPr="00AA287D">
              <w:rPr>
                <w:szCs w:val="24"/>
              </w:rPr>
              <w:t>Способен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2806" w:type="dxa"/>
          </w:tcPr>
          <w:p w14:paraId="05FA72DB" w14:textId="77777777" w:rsidR="00456072" w:rsidRPr="008C0C35" w:rsidRDefault="00AA287D" w:rsidP="00456072">
            <w:pPr>
              <w:ind w:firstLine="0"/>
              <w:rPr>
                <w:szCs w:val="24"/>
              </w:rPr>
            </w:pPr>
            <w:r w:rsidRPr="00AA287D">
              <w:rPr>
                <w:szCs w:val="24"/>
              </w:rPr>
              <w:t>Способен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2546" w:type="dxa"/>
          </w:tcPr>
          <w:p w14:paraId="7414EBE2" w14:textId="77777777" w:rsidR="00456072" w:rsidRDefault="0045607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 деятельность </w:t>
            </w:r>
          </w:p>
          <w:p w14:paraId="61AA435F" w14:textId="77777777" w:rsidR="00456072" w:rsidRPr="008C0C35" w:rsidRDefault="00456072" w:rsidP="00456072">
            <w:pPr>
              <w:ind w:firstLine="0"/>
              <w:rPr>
                <w:szCs w:val="24"/>
              </w:rPr>
            </w:pPr>
          </w:p>
        </w:tc>
      </w:tr>
      <w:tr w:rsidR="000A2F69" w:rsidRPr="008C0C35" w14:paraId="4AC7FD93" w14:textId="77777777" w:rsidTr="00774788">
        <w:tc>
          <w:tcPr>
            <w:tcW w:w="1177" w:type="dxa"/>
          </w:tcPr>
          <w:p w14:paraId="5B3AC642" w14:textId="77777777" w:rsidR="00456072" w:rsidRDefault="00456072" w:rsidP="0045607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3</w:t>
            </w:r>
          </w:p>
        </w:tc>
        <w:tc>
          <w:tcPr>
            <w:tcW w:w="2929" w:type="dxa"/>
          </w:tcPr>
          <w:p w14:paraId="78D4BE8B" w14:textId="77777777" w:rsidR="00456072" w:rsidRPr="008C0C35" w:rsidRDefault="005206F0" w:rsidP="00456072">
            <w:pPr>
              <w:ind w:hanging="14"/>
              <w:rPr>
                <w:szCs w:val="24"/>
              </w:rPr>
            </w:pPr>
            <w:r w:rsidRPr="005206F0">
              <w:rPr>
                <w:szCs w:val="24"/>
              </w:rPr>
              <w:t>Способен разрабатывать методические и нормативные документы, а также предложения и мероприятия по реализации проектов и программ</w:t>
            </w:r>
          </w:p>
        </w:tc>
        <w:tc>
          <w:tcPr>
            <w:tcW w:w="2806" w:type="dxa"/>
          </w:tcPr>
          <w:p w14:paraId="149EE245" w14:textId="77777777" w:rsidR="00456072" w:rsidRPr="008C0C35" w:rsidRDefault="005206F0" w:rsidP="00456072">
            <w:pPr>
              <w:ind w:firstLine="0"/>
              <w:rPr>
                <w:szCs w:val="24"/>
              </w:rPr>
            </w:pPr>
            <w:r w:rsidRPr="005206F0">
              <w:rPr>
                <w:szCs w:val="24"/>
              </w:rPr>
              <w:t>Способен разрабатывать методические и нормативные документы, а также предложения и мероприятия по реализации проектов и программ</w:t>
            </w:r>
          </w:p>
        </w:tc>
        <w:tc>
          <w:tcPr>
            <w:tcW w:w="2546" w:type="dxa"/>
          </w:tcPr>
          <w:p w14:paraId="2E5B29A4" w14:textId="77777777" w:rsidR="00456072" w:rsidRDefault="005206F0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ектно-экономическая деятельность</w:t>
            </w:r>
            <w:r w:rsidR="00456072">
              <w:rPr>
                <w:szCs w:val="24"/>
              </w:rPr>
              <w:t xml:space="preserve"> </w:t>
            </w:r>
          </w:p>
          <w:p w14:paraId="7A59315F" w14:textId="77777777" w:rsidR="00456072" w:rsidRPr="008C0C35" w:rsidRDefault="00456072" w:rsidP="00456072">
            <w:pPr>
              <w:ind w:hanging="108"/>
              <w:rPr>
                <w:szCs w:val="24"/>
              </w:rPr>
            </w:pPr>
          </w:p>
        </w:tc>
      </w:tr>
      <w:tr w:rsidR="000A2F69" w:rsidRPr="008C0C35" w14:paraId="46986077" w14:textId="77777777" w:rsidTr="00774788">
        <w:tc>
          <w:tcPr>
            <w:tcW w:w="1177" w:type="dxa"/>
          </w:tcPr>
          <w:p w14:paraId="7557D82D" w14:textId="77777777" w:rsidR="00456072" w:rsidRDefault="00456072" w:rsidP="005206F0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5206F0">
              <w:rPr>
                <w:szCs w:val="24"/>
              </w:rPr>
              <w:t>4</w:t>
            </w:r>
          </w:p>
        </w:tc>
        <w:tc>
          <w:tcPr>
            <w:tcW w:w="2929" w:type="dxa"/>
          </w:tcPr>
          <w:p w14:paraId="460D2624" w14:textId="77777777" w:rsidR="00456072" w:rsidRPr="008C0C35" w:rsidRDefault="005206F0" w:rsidP="00456072">
            <w:pPr>
              <w:ind w:firstLine="0"/>
              <w:rPr>
                <w:szCs w:val="24"/>
              </w:rPr>
            </w:pPr>
            <w:r w:rsidRPr="005206F0">
              <w:rPr>
                <w:szCs w:val="24"/>
              </w:rPr>
              <w:t>Способен разрабатывать новые критерии оценки эффективности проектов</w:t>
            </w:r>
            <w:r>
              <w:rPr>
                <w:szCs w:val="24"/>
              </w:rPr>
              <w:t>,</w:t>
            </w:r>
            <w:r w:rsidRPr="005206F0">
              <w:rPr>
                <w:szCs w:val="24"/>
              </w:rPr>
              <w:t xml:space="preserve"> предлагать и применять методику оценки эффективности проектов с учетом фактора неопределенности</w:t>
            </w:r>
          </w:p>
        </w:tc>
        <w:tc>
          <w:tcPr>
            <w:tcW w:w="2806" w:type="dxa"/>
          </w:tcPr>
          <w:p w14:paraId="017D0D39" w14:textId="77777777" w:rsidR="00456072" w:rsidRPr="008C0C35" w:rsidRDefault="00456072" w:rsidP="005206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рамках общей задачи </w:t>
            </w:r>
            <w:r w:rsidR="005206F0">
              <w:rPr>
                <w:szCs w:val="24"/>
              </w:rPr>
              <w:t>с</w:t>
            </w:r>
            <w:r w:rsidR="005206F0" w:rsidRPr="005206F0">
              <w:rPr>
                <w:szCs w:val="24"/>
              </w:rPr>
              <w:t>пособен разрабатывать новые критерии оценки эффективности проектов</w:t>
            </w:r>
            <w:r w:rsidR="005206F0">
              <w:rPr>
                <w:szCs w:val="24"/>
              </w:rPr>
              <w:t>,</w:t>
            </w:r>
            <w:r w:rsidR="005206F0" w:rsidRPr="005206F0">
              <w:rPr>
                <w:szCs w:val="24"/>
              </w:rPr>
              <w:t xml:space="preserve"> предлагать и применять методику оценки эффективности проектов с учетом фактора неопределенности</w:t>
            </w:r>
          </w:p>
        </w:tc>
        <w:tc>
          <w:tcPr>
            <w:tcW w:w="2546" w:type="dxa"/>
          </w:tcPr>
          <w:p w14:paraId="3570E487" w14:textId="77777777" w:rsidR="005206F0" w:rsidRDefault="005206F0" w:rsidP="005206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ектно-экономическая </w:t>
            </w:r>
            <w:r w:rsidR="00F81BE2">
              <w:rPr>
                <w:szCs w:val="24"/>
              </w:rPr>
              <w:t xml:space="preserve">и организационно-управленческая </w:t>
            </w:r>
            <w:r>
              <w:rPr>
                <w:szCs w:val="24"/>
              </w:rPr>
              <w:t xml:space="preserve">деятельность </w:t>
            </w:r>
          </w:p>
          <w:p w14:paraId="46FBD7F3" w14:textId="77777777" w:rsidR="00456072" w:rsidRPr="008C0C35" w:rsidRDefault="00456072" w:rsidP="00456072">
            <w:pPr>
              <w:ind w:firstLine="0"/>
              <w:rPr>
                <w:szCs w:val="24"/>
              </w:rPr>
            </w:pPr>
          </w:p>
        </w:tc>
      </w:tr>
      <w:tr w:rsidR="005206F0" w:rsidRPr="008C0C35" w14:paraId="580834F4" w14:textId="77777777" w:rsidTr="00774788">
        <w:tc>
          <w:tcPr>
            <w:tcW w:w="1177" w:type="dxa"/>
          </w:tcPr>
          <w:p w14:paraId="5EB9913E" w14:textId="77777777" w:rsidR="005206F0" w:rsidRDefault="005206F0" w:rsidP="005206F0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5</w:t>
            </w:r>
          </w:p>
        </w:tc>
        <w:tc>
          <w:tcPr>
            <w:tcW w:w="2929" w:type="dxa"/>
          </w:tcPr>
          <w:p w14:paraId="1005D377" w14:textId="77777777" w:rsidR="005206F0" w:rsidRDefault="005206F0" w:rsidP="005206F0">
            <w:pPr>
              <w:ind w:firstLine="0"/>
            </w:pPr>
            <w:r w:rsidRPr="00F61B53">
              <w:t>Способен разрабатывать стратегии поведения экономических агентов на различных рынках</w:t>
            </w:r>
          </w:p>
        </w:tc>
        <w:tc>
          <w:tcPr>
            <w:tcW w:w="2806" w:type="dxa"/>
          </w:tcPr>
          <w:p w14:paraId="4A8E2AD6" w14:textId="77777777" w:rsidR="005206F0" w:rsidRPr="008C0C35" w:rsidRDefault="005206F0" w:rsidP="00456072">
            <w:pPr>
              <w:ind w:firstLine="0"/>
              <w:rPr>
                <w:szCs w:val="24"/>
              </w:rPr>
            </w:pPr>
            <w:r w:rsidRPr="005206F0">
              <w:rPr>
                <w:szCs w:val="24"/>
              </w:rPr>
              <w:t>Способен разрабатывать стратегии поведения экономических агентов на различных рынках</w:t>
            </w:r>
          </w:p>
        </w:tc>
        <w:tc>
          <w:tcPr>
            <w:tcW w:w="2546" w:type="dxa"/>
          </w:tcPr>
          <w:p w14:paraId="4B0E2CD5" w14:textId="77777777" w:rsidR="00F81BE2" w:rsidRDefault="00F81BE2" w:rsidP="00F81B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ектно-экономическая и организационно-управленческая деятельность </w:t>
            </w:r>
          </w:p>
          <w:p w14:paraId="79DAC017" w14:textId="77777777" w:rsidR="005206F0" w:rsidRPr="008C0C35" w:rsidRDefault="005206F0" w:rsidP="00456072">
            <w:pPr>
              <w:ind w:firstLine="0"/>
              <w:rPr>
                <w:szCs w:val="24"/>
              </w:rPr>
            </w:pPr>
          </w:p>
        </w:tc>
      </w:tr>
      <w:tr w:rsidR="005206F0" w:rsidRPr="008C0C35" w14:paraId="50FD700F" w14:textId="77777777" w:rsidTr="00774788">
        <w:tc>
          <w:tcPr>
            <w:tcW w:w="1177" w:type="dxa"/>
          </w:tcPr>
          <w:p w14:paraId="4DE4658F" w14:textId="77777777" w:rsidR="005206F0" w:rsidRDefault="005206F0" w:rsidP="00F81BE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F81BE2">
              <w:rPr>
                <w:szCs w:val="24"/>
              </w:rPr>
              <w:t>6</w:t>
            </w:r>
          </w:p>
        </w:tc>
        <w:tc>
          <w:tcPr>
            <w:tcW w:w="2929" w:type="dxa"/>
          </w:tcPr>
          <w:p w14:paraId="4E18EE86" w14:textId="77777777" w:rsidR="005206F0" w:rsidRDefault="005206F0" w:rsidP="00F81BE2">
            <w:pPr>
              <w:ind w:firstLine="0"/>
            </w:pPr>
            <w:r w:rsidRPr="00F61B53">
              <w:t xml:space="preserve">Способен разрабатывать стратегии поведения </w:t>
            </w:r>
            <w:r w:rsidRPr="00F61B53">
              <w:lastRenderedPageBreak/>
              <w:t>экономических агентов на различных рынках</w:t>
            </w:r>
          </w:p>
        </w:tc>
        <w:tc>
          <w:tcPr>
            <w:tcW w:w="2806" w:type="dxa"/>
          </w:tcPr>
          <w:p w14:paraId="2D8360C6" w14:textId="77777777" w:rsidR="005206F0" w:rsidRPr="008C0C35" w:rsidRDefault="005206F0" w:rsidP="00456072">
            <w:pPr>
              <w:ind w:hanging="14"/>
              <w:rPr>
                <w:szCs w:val="24"/>
              </w:rPr>
            </w:pPr>
            <w:r w:rsidRPr="008546DE">
              <w:rPr>
                <w:szCs w:val="24"/>
              </w:rPr>
              <w:lastRenderedPageBreak/>
              <w:t xml:space="preserve">способен находить данные, необходимые для анализа и </w:t>
            </w:r>
            <w:r w:rsidRPr="008546DE">
              <w:rPr>
                <w:szCs w:val="24"/>
              </w:rPr>
              <w:lastRenderedPageBreak/>
              <w:t>проведения экономических расчетов</w:t>
            </w:r>
            <w:r>
              <w:rPr>
                <w:szCs w:val="24"/>
              </w:rPr>
              <w:t xml:space="preserve"> в рамках поставленной задачи</w:t>
            </w:r>
            <w:r w:rsidRPr="008546DE">
              <w:rPr>
                <w:szCs w:val="24"/>
              </w:rPr>
              <w:t>, используя различные источники информации</w:t>
            </w:r>
          </w:p>
        </w:tc>
        <w:tc>
          <w:tcPr>
            <w:tcW w:w="2546" w:type="dxa"/>
          </w:tcPr>
          <w:p w14:paraId="24245A75" w14:textId="77777777" w:rsidR="005206F0" w:rsidRDefault="00F81BE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А</w:t>
            </w:r>
            <w:r w:rsidR="005206F0">
              <w:rPr>
                <w:szCs w:val="24"/>
              </w:rPr>
              <w:t xml:space="preserve">налитическая деятельность </w:t>
            </w:r>
          </w:p>
          <w:p w14:paraId="21AEFBC5" w14:textId="77777777" w:rsidR="005206F0" w:rsidRPr="008C0C35" w:rsidRDefault="005206F0" w:rsidP="00456072">
            <w:pPr>
              <w:ind w:hanging="14"/>
              <w:rPr>
                <w:szCs w:val="24"/>
              </w:rPr>
            </w:pPr>
          </w:p>
        </w:tc>
      </w:tr>
      <w:tr w:rsidR="005206F0" w:rsidRPr="008C0C35" w14:paraId="2AC4DBBD" w14:textId="77777777" w:rsidTr="00774788">
        <w:tc>
          <w:tcPr>
            <w:tcW w:w="1177" w:type="dxa"/>
          </w:tcPr>
          <w:p w14:paraId="25C0D1D5" w14:textId="77777777" w:rsidR="005206F0" w:rsidRDefault="005206F0" w:rsidP="00F81BE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F81BE2">
              <w:rPr>
                <w:szCs w:val="24"/>
              </w:rPr>
              <w:t>7</w:t>
            </w:r>
          </w:p>
        </w:tc>
        <w:tc>
          <w:tcPr>
            <w:tcW w:w="2929" w:type="dxa"/>
          </w:tcPr>
          <w:p w14:paraId="713E9ECF" w14:textId="77777777" w:rsidR="005206F0" w:rsidRDefault="00F81BE2" w:rsidP="00F81BE2">
            <w:pPr>
              <w:ind w:firstLine="0"/>
            </w:pPr>
            <w:r w:rsidRPr="00F81BE2">
              <w:t>Способен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2806" w:type="dxa"/>
          </w:tcPr>
          <w:p w14:paraId="0A5F6184" w14:textId="77777777" w:rsidR="005206F0" w:rsidRPr="008C0C35" w:rsidRDefault="005206F0" w:rsidP="00456072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Способен работать с </w:t>
            </w:r>
            <w:r w:rsidRPr="00976B4B">
              <w:rPr>
                <w:szCs w:val="24"/>
              </w:rPr>
              <w:t>большими массивами разнообразной информации</w:t>
            </w:r>
            <w:r>
              <w:rPr>
                <w:szCs w:val="24"/>
              </w:rPr>
              <w:t xml:space="preserve"> для решения поставленной задачи, в том числе </w:t>
            </w:r>
            <w:r w:rsidRPr="00976B4B">
              <w:rPr>
                <w:szCs w:val="24"/>
              </w:rPr>
              <w:t>используя современные информационно-компьютерные технологии</w:t>
            </w:r>
          </w:p>
        </w:tc>
        <w:tc>
          <w:tcPr>
            <w:tcW w:w="2546" w:type="dxa"/>
          </w:tcPr>
          <w:p w14:paraId="082CB13D" w14:textId="77777777" w:rsidR="005206F0" w:rsidRDefault="00F81BE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5206F0">
              <w:rPr>
                <w:szCs w:val="24"/>
              </w:rPr>
              <w:t xml:space="preserve">налитическая деятельность </w:t>
            </w:r>
          </w:p>
          <w:p w14:paraId="3598320D" w14:textId="77777777" w:rsidR="005206F0" w:rsidRPr="008C0C35" w:rsidRDefault="005206F0" w:rsidP="00456072">
            <w:pPr>
              <w:ind w:firstLine="0"/>
              <w:rPr>
                <w:szCs w:val="24"/>
              </w:rPr>
            </w:pPr>
          </w:p>
        </w:tc>
      </w:tr>
      <w:tr w:rsidR="000A2F69" w:rsidRPr="008C0C35" w14:paraId="01A467D1" w14:textId="77777777" w:rsidTr="00774788">
        <w:tc>
          <w:tcPr>
            <w:tcW w:w="1177" w:type="dxa"/>
          </w:tcPr>
          <w:p w14:paraId="5D2EB248" w14:textId="77777777" w:rsidR="00456072" w:rsidRDefault="00456072" w:rsidP="00F81BE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F81BE2">
              <w:rPr>
                <w:szCs w:val="24"/>
              </w:rPr>
              <w:t>8</w:t>
            </w:r>
          </w:p>
        </w:tc>
        <w:tc>
          <w:tcPr>
            <w:tcW w:w="2929" w:type="dxa"/>
          </w:tcPr>
          <w:p w14:paraId="637A5F14" w14:textId="77777777" w:rsidR="00456072" w:rsidRPr="008C0C35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56072" w:rsidRPr="00976B4B">
              <w:rPr>
                <w:szCs w:val="24"/>
              </w:rPr>
              <w:t>пособен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2806" w:type="dxa"/>
          </w:tcPr>
          <w:p w14:paraId="689E63D2" w14:textId="77777777" w:rsidR="00456072" w:rsidRPr="008C0C35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56072" w:rsidRPr="00976B4B">
              <w:rPr>
                <w:szCs w:val="24"/>
              </w:rPr>
              <w:t>пособен разрабатывать варианты управленческих решений</w:t>
            </w:r>
            <w:r w:rsidR="00456072">
              <w:rPr>
                <w:szCs w:val="24"/>
              </w:rPr>
              <w:t xml:space="preserve"> конкретной задачи</w:t>
            </w:r>
            <w:r w:rsidR="00456072" w:rsidRPr="00976B4B">
              <w:rPr>
                <w:szCs w:val="24"/>
              </w:rPr>
              <w:t xml:space="preserve"> и обосновывать их выбор на основе критериев социально-экономической эффективности</w:t>
            </w:r>
          </w:p>
        </w:tc>
        <w:tc>
          <w:tcPr>
            <w:tcW w:w="2546" w:type="dxa"/>
          </w:tcPr>
          <w:p w14:paraId="1F685C2A" w14:textId="77777777" w:rsidR="00456072" w:rsidRPr="008C0C35" w:rsidRDefault="00F81BE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онно-управленческая деятельность</w:t>
            </w:r>
            <w:r w:rsidR="00456072">
              <w:rPr>
                <w:szCs w:val="24"/>
              </w:rPr>
              <w:t xml:space="preserve"> </w:t>
            </w:r>
          </w:p>
        </w:tc>
      </w:tr>
      <w:tr w:rsidR="00F81BE2" w:rsidRPr="008C0C35" w14:paraId="006121EC" w14:textId="77777777" w:rsidTr="00774788">
        <w:tc>
          <w:tcPr>
            <w:tcW w:w="1177" w:type="dxa"/>
          </w:tcPr>
          <w:p w14:paraId="1B2F6504" w14:textId="77777777" w:rsidR="00F81BE2" w:rsidRDefault="00774788" w:rsidP="00774788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9</w:t>
            </w:r>
          </w:p>
        </w:tc>
        <w:tc>
          <w:tcPr>
            <w:tcW w:w="2929" w:type="dxa"/>
          </w:tcPr>
          <w:p w14:paraId="044304C1" w14:textId="77777777" w:rsidR="00F81BE2" w:rsidRDefault="00774788" w:rsidP="00456072">
            <w:pPr>
              <w:ind w:firstLine="0"/>
              <w:rPr>
                <w:szCs w:val="24"/>
              </w:rPr>
            </w:pPr>
            <w:r w:rsidRPr="00774788">
              <w:rPr>
                <w:szCs w:val="24"/>
              </w:rPr>
              <w:t>Способен применять современные методы и методики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806" w:type="dxa"/>
          </w:tcPr>
          <w:p w14:paraId="1A1A04DE" w14:textId="77777777" w:rsidR="00F81BE2" w:rsidRDefault="00774788" w:rsidP="00456072">
            <w:pPr>
              <w:ind w:firstLine="0"/>
              <w:rPr>
                <w:szCs w:val="24"/>
              </w:rPr>
            </w:pPr>
            <w:r w:rsidRPr="00774788">
              <w:rPr>
                <w:szCs w:val="24"/>
              </w:rPr>
              <w:t>Способен применять современные методы и методики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546" w:type="dxa"/>
          </w:tcPr>
          <w:p w14:paraId="733982F0" w14:textId="77777777" w:rsidR="00F81BE2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учно- преподавательская деятельность</w:t>
            </w:r>
          </w:p>
        </w:tc>
      </w:tr>
      <w:tr w:rsidR="00F81BE2" w:rsidRPr="008C0C35" w14:paraId="65D7D476" w14:textId="77777777" w:rsidTr="00774788">
        <w:tc>
          <w:tcPr>
            <w:tcW w:w="1177" w:type="dxa"/>
          </w:tcPr>
          <w:p w14:paraId="295F05D2" w14:textId="77777777" w:rsidR="00F81BE2" w:rsidRDefault="00774788" w:rsidP="00774788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10</w:t>
            </w:r>
          </w:p>
        </w:tc>
        <w:tc>
          <w:tcPr>
            <w:tcW w:w="2929" w:type="dxa"/>
          </w:tcPr>
          <w:p w14:paraId="3D6F0DC7" w14:textId="77777777" w:rsidR="00F81BE2" w:rsidRDefault="00774788" w:rsidP="00456072">
            <w:pPr>
              <w:ind w:firstLine="0"/>
              <w:rPr>
                <w:szCs w:val="24"/>
              </w:rPr>
            </w:pPr>
            <w:r w:rsidRPr="00774788">
              <w:rPr>
                <w:szCs w:val="24"/>
              </w:rPr>
              <w:t>Способен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806" w:type="dxa"/>
          </w:tcPr>
          <w:p w14:paraId="68704DE7" w14:textId="77777777" w:rsidR="00F81BE2" w:rsidRDefault="00774788" w:rsidP="00456072">
            <w:pPr>
              <w:ind w:firstLine="0"/>
              <w:rPr>
                <w:szCs w:val="24"/>
              </w:rPr>
            </w:pPr>
            <w:r w:rsidRPr="00774788">
              <w:rPr>
                <w:szCs w:val="24"/>
              </w:rPr>
              <w:t>Способен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546" w:type="dxa"/>
          </w:tcPr>
          <w:p w14:paraId="3769831E" w14:textId="77777777" w:rsidR="00F81BE2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учно- преподавательская деятельность</w:t>
            </w:r>
          </w:p>
        </w:tc>
      </w:tr>
    </w:tbl>
    <w:p w14:paraId="23FEA669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7B42C110" w14:textId="77777777" w:rsidR="00097A57" w:rsidRPr="00097A57" w:rsidRDefault="00097A57" w:rsidP="00027A02">
      <w:pPr>
        <w:ind w:left="720" w:firstLine="0"/>
        <w:jc w:val="both"/>
        <w:rPr>
          <w:bCs/>
          <w:szCs w:val="24"/>
        </w:rPr>
      </w:pPr>
    </w:p>
    <w:p w14:paraId="4AF5887C" w14:textId="77777777" w:rsidR="00097A57" w:rsidRPr="00097A57" w:rsidRDefault="00097A57" w:rsidP="00234B5E">
      <w:pPr>
        <w:ind w:firstLine="0"/>
        <w:jc w:val="both"/>
        <w:rPr>
          <w:bCs/>
          <w:szCs w:val="24"/>
        </w:rPr>
      </w:pPr>
    </w:p>
    <w:p w14:paraId="4881D8AF" w14:textId="77777777" w:rsidR="005A677A" w:rsidRDefault="005A677A" w:rsidP="005A677A">
      <w:pPr>
        <w:ind w:left="720" w:firstLine="0"/>
        <w:jc w:val="both"/>
        <w:rPr>
          <w:b/>
          <w:szCs w:val="24"/>
        </w:rPr>
      </w:pPr>
    </w:p>
    <w:p w14:paraId="38629109" w14:textId="77777777" w:rsidR="009A65D9" w:rsidRPr="007E3C78" w:rsidRDefault="009A65D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одержание практики</w:t>
      </w:r>
    </w:p>
    <w:p w14:paraId="3862C97B" w14:textId="77777777" w:rsidR="00097A57" w:rsidRDefault="00097A57" w:rsidP="00097A57">
      <w:pPr>
        <w:tabs>
          <w:tab w:val="left" w:pos="-360"/>
        </w:tabs>
        <w:ind w:left="720" w:firstLine="0"/>
        <w:jc w:val="both"/>
        <w:rPr>
          <w:bCs/>
          <w:szCs w:val="24"/>
        </w:rPr>
      </w:pPr>
    </w:p>
    <w:p w14:paraId="40D84AE7" w14:textId="77777777" w:rsidR="00097A57" w:rsidRPr="00097A57" w:rsidRDefault="00234B5E" w:rsidP="00234B5E">
      <w:pPr>
        <w:tabs>
          <w:tab w:val="left" w:pos="-360"/>
        </w:tabs>
        <w:ind w:firstLine="0"/>
        <w:jc w:val="both"/>
        <w:rPr>
          <w:bCs/>
          <w:szCs w:val="24"/>
        </w:rPr>
      </w:pPr>
      <w:r>
        <w:rPr>
          <w:bCs/>
          <w:szCs w:val="24"/>
        </w:rPr>
        <w:lastRenderedPageBreak/>
        <w:tab/>
      </w:r>
      <w:r w:rsidR="00097A57" w:rsidRPr="00097A57">
        <w:rPr>
          <w:bCs/>
          <w:szCs w:val="24"/>
        </w:rPr>
        <w:t>Содержание научно-исследовательской практики определяется</w:t>
      </w:r>
      <w:r>
        <w:rPr>
          <w:bCs/>
          <w:szCs w:val="24"/>
        </w:rPr>
        <w:t xml:space="preserve"> программой практики, разработанной</w:t>
      </w:r>
      <w:r w:rsidR="00097A57" w:rsidRPr="00097A57">
        <w:rPr>
          <w:bCs/>
          <w:szCs w:val="24"/>
        </w:rPr>
        <w:t xml:space="preserve"> студентом магистратуры</w:t>
      </w:r>
      <w:r>
        <w:rPr>
          <w:bCs/>
          <w:szCs w:val="24"/>
        </w:rPr>
        <w:t xml:space="preserve"> самостоятельно, и согласованной с руководителем практики от университета</w:t>
      </w:r>
      <w:r w:rsidR="00097A57" w:rsidRPr="00097A57">
        <w:rPr>
          <w:bCs/>
          <w:szCs w:val="24"/>
        </w:rPr>
        <w:t xml:space="preserve">. </w:t>
      </w:r>
    </w:p>
    <w:p w14:paraId="44BE43E1" w14:textId="77777777" w:rsidR="007E3C78" w:rsidRDefault="00234B5E" w:rsidP="00234B5E">
      <w:pPr>
        <w:tabs>
          <w:tab w:val="left" w:pos="-360"/>
        </w:tabs>
        <w:ind w:firstLine="0"/>
        <w:jc w:val="both"/>
        <w:rPr>
          <w:bCs/>
          <w:szCs w:val="24"/>
        </w:rPr>
      </w:pPr>
      <w:r>
        <w:rPr>
          <w:bCs/>
          <w:szCs w:val="24"/>
        </w:rPr>
        <w:tab/>
        <w:t xml:space="preserve">Программа практики </w:t>
      </w:r>
      <w:r w:rsidR="00027A02">
        <w:rPr>
          <w:bCs/>
          <w:szCs w:val="24"/>
        </w:rPr>
        <w:t>п</w:t>
      </w:r>
      <w:r w:rsidR="00097A57" w:rsidRPr="00097A57">
        <w:rPr>
          <w:bCs/>
          <w:szCs w:val="24"/>
        </w:rPr>
        <w:t>одразумевает выполнение задач, перечисленных в данной программе в разделе «Цель и задачи практики</w:t>
      </w:r>
      <w:r w:rsidR="00097A57">
        <w:rPr>
          <w:bCs/>
          <w:szCs w:val="24"/>
        </w:rPr>
        <w:t>»</w:t>
      </w:r>
      <w:r w:rsidR="00097A57" w:rsidRPr="00097A57">
        <w:rPr>
          <w:bCs/>
          <w:szCs w:val="24"/>
        </w:rPr>
        <w:t>.</w:t>
      </w:r>
    </w:p>
    <w:p w14:paraId="523EDEE9" w14:textId="77777777" w:rsidR="00027A02" w:rsidRDefault="00027A02" w:rsidP="00234B5E">
      <w:pPr>
        <w:tabs>
          <w:tab w:val="left" w:pos="-360"/>
        </w:tabs>
        <w:ind w:firstLine="0"/>
        <w:jc w:val="both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2475"/>
        <w:gridCol w:w="3591"/>
        <w:gridCol w:w="2115"/>
      </w:tblGrid>
      <w:tr w:rsidR="00027A02" w:rsidRPr="00E94B93" w14:paraId="61763F16" w14:textId="77777777" w:rsidTr="000A2F69">
        <w:tc>
          <w:tcPr>
            <w:tcW w:w="1056" w:type="dxa"/>
            <w:vAlign w:val="center"/>
          </w:tcPr>
          <w:p w14:paraId="50FA781F" w14:textId="77777777"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№ п/п</w:t>
            </w:r>
          </w:p>
        </w:tc>
        <w:tc>
          <w:tcPr>
            <w:tcW w:w="2475" w:type="dxa"/>
            <w:shd w:val="clear" w:color="auto" w:fill="BDD6EE" w:themeFill="accent1" w:themeFillTint="66"/>
            <w:vAlign w:val="center"/>
          </w:tcPr>
          <w:p w14:paraId="33DF112F" w14:textId="77777777"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591" w:type="dxa"/>
            <w:vAlign w:val="center"/>
          </w:tcPr>
          <w:p w14:paraId="0FA2FC56" w14:textId="77777777"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Содержание деятельности</w:t>
            </w:r>
          </w:p>
        </w:tc>
        <w:tc>
          <w:tcPr>
            <w:tcW w:w="2115" w:type="dxa"/>
            <w:vAlign w:val="center"/>
          </w:tcPr>
          <w:p w14:paraId="7AB734EC" w14:textId="77777777"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Код формируемых компетенций</w:t>
            </w:r>
          </w:p>
        </w:tc>
      </w:tr>
      <w:tr w:rsidR="00E720A1" w:rsidRPr="00E94B93" w14:paraId="1F77BC85" w14:textId="77777777" w:rsidTr="000A2F69">
        <w:tc>
          <w:tcPr>
            <w:tcW w:w="1056" w:type="dxa"/>
          </w:tcPr>
          <w:p w14:paraId="105F2ADA" w14:textId="77777777" w:rsidR="00E720A1" w:rsidRPr="000A2F69" w:rsidRDefault="00E720A1" w:rsidP="000A2F69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0A2F69">
              <w:rPr>
                <w:szCs w:val="24"/>
              </w:rPr>
              <w:t>1</w:t>
            </w:r>
          </w:p>
        </w:tc>
        <w:tc>
          <w:tcPr>
            <w:tcW w:w="2475" w:type="dxa"/>
          </w:tcPr>
          <w:p w14:paraId="2DFBAA57" w14:textId="77777777" w:rsidR="00E720A1" w:rsidRPr="000A2F69" w:rsidRDefault="00E720A1" w:rsidP="000A2F69">
            <w:pPr>
              <w:ind w:firstLine="0"/>
              <w:rPr>
                <w:szCs w:val="24"/>
              </w:rPr>
            </w:pPr>
            <w:r w:rsidRPr="000A2F69">
              <w:rPr>
                <w:szCs w:val="24"/>
              </w:rPr>
              <w:t xml:space="preserve">Научно-исследовательская и аналитическая деятельность </w:t>
            </w:r>
          </w:p>
          <w:p w14:paraId="2AC2877A" w14:textId="77777777" w:rsidR="00E720A1" w:rsidRPr="000A2F69" w:rsidRDefault="00E720A1" w:rsidP="000A2F69">
            <w:pPr>
              <w:ind w:firstLine="0"/>
              <w:rPr>
                <w:szCs w:val="24"/>
              </w:rPr>
            </w:pPr>
          </w:p>
        </w:tc>
        <w:tc>
          <w:tcPr>
            <w:tcW w:w="3591" w:type="dxa"/>
          </w:tcPr>
          <w:p w14:paraId="03D40BD2" w14:textId="77777777" w:rsidR="00E720A1" w:rsidRPr="000A2F69" w:rsidRDefault="00E720A1" w:rsidP="000A2F69">
            <w:pPr>
              <w:ind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сбор и обработка количественных и качественных данных для проведения</w:t>
            </w:r>
          </w:p>
          <w:p w14:paraId="78D6291D" w14:textId="77777777" w:rsidR="00E720A1" w:rsidRPr="000A2F69" w:rsidRDefault="00E720A1" w:rsidP="000A2F69">
            <w:pPr>
              <w:ind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исследований;</w:t>
            </w:r>
          </w:p>
          <w:p w14:paraId="4AF435B8" w14:textId="77777777" w:rsidR="00E720A1" w:rsidRPr="000A2F69" w:rsidRDefault="00E720A1" w:rsidP="000A2F69">
            <w:pPr>
              <w:ind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подготовка научных</w:t>
            </w:r>
            <w:r w:rsidR="000A2F69" w:rsidRPr="000A2F69">
              <w:rPr>
                <w:iCs/>
                <w:szCs w:val="24"/>
              </w:rPr>
              <w:t xml:space="preserve"> и аналитических</w:t>
            </w:r>
            <w:r w:rsidRPr="000A2F69">
              <w:rPr>
                <w:iCs/>
                <w:szCs w:val="24"/>
              </w:rPr>
              <w:t xml:space="preserve"> текстов (статей, разделов монографий, </w:t>
            </w:r>
            <w:r w:rsidR="000A2F69" w:rsidRPr="000A2F69">
              <w:rPr>
                <w:iCs/>
                <w:szCs w:val="24"/>
              </w:rPr>
              <w:t xml:space="preserve">аналитических записок </w:t>
            </w:r>
            <w:r w:rsidRPr="000A2F69">
              <w:rPr>
                <w:iCs/>
                <w:szCs w:val="24"/>
              </w:rPr>
              <w:t>и др.);</w:t>
            </w:r>
          </w:p>
          <w:p w14:paraId="15BDBB2C" w14:textId="77777777" w:rsidR="000A2F69" w:rsidRPr="000A2F69" w:rsidRDefault="00E720A1" w:rsidP="000A2F69">
            <w:pPr>
              <w:tabs>
                <w:tab w:val="left" w:pos="-360"/>
              </w:tabs>
              <w:ind w:firstLine="0"/>
              <w:jc w:val="both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участие в работе семинаров, научно-теоретических и научно-практических конференций.</w:t>
            </w:r>
            <w:r w:rsidR="000A2F69" w:rsidRPr="000A2F69">
              <w:rPr>
                <w:iCs/>
                <w:szCs w:val="24"/>
              </w:rPr>
              <w:t xml:space="preserve"> </w:t>
            </w:r>
          </w:p>
          <w:p w14:paraId="2AC24CF8" w14:textId="77777777" w:rsidR="00E720A1" w:rsidRPr="000A2F69" w:rsidRDefault="00E720A1" w:rsidP="000A2F69">
            <w:pPr>
              <w:tabs>
                <w:tab w:val="left" w:pos="-360"/>
              </w:tabs>
              <w:ind w:firstLine="0"/>
              <w:jc w:val="both"/>
              <w:rPr>
                <w:iCs/>
                <w:szCs w:val="24"/>
              </w:rPr>
            </w:pPr>
          </w:p>
        </w:tc>
        <w:tc>
          <w:tcPr>
            <w:tcW w:w="2115" w:type="dxa"/>
          </w:tcPr>
          <w:p w14:paraId="7B0F9298" w14:textId="77777777" w:rsidR="00E720A1" w:rsidRPr="000A2F69" w:rsidRDefault="00E720A1" w:rsidP="00C05B94">
            <w:pPr>
              <w:pStyle w:val="af4"/>
              <w:ind w:left="0" w:firstLine="0"/>
              <w:jc w:val="center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ПК-1, ПК-2</w:t>
            </w:r>
            <w:r w:rsidR="000A2F69" w:rsidRPr="000A2F69">
              <w:rPr>
                <w:iCs/>
                <w:szCs w:val="24"/>
              </w:rPr>
              <w:t>, ПК-</w:t>
            </w:r>
            <w:r w:rsidR="00C05B94">
              <w:rPr>
                <w:iCs/>
                <w:szCs w:val="24"/>
              </w:rPr>
              <w:t>6</w:t>
            </w:r>
            <w:r w:rsidR="000A2F69" w:rsidRPr="000A2F69">
              <w:rPr>
                <w:iCs/>
                <w:szCs w:val="24"/>
              </w:rPr>
              <w:t>, ПК-</w:t>
            </w:r>
            <w:r w:rsidR="00C05B94">
              <w:rPr>
                <w:iCs/>
                <w:szCs w:val="24"/>
              </w:rPr>
              <w:t>7</w:t>
            </w:r>
          </w:p>
        </w:tc>
      </w:tr>
      <w:tr w:rsidR="00E720A1" w:rsidRPr="00E94B93" w14:paraId="380FDDC5" w14:textId="77777777" w:rsidTr="000A2F69">
        <w:tc>
          <w:tcPr>
            <w:tcW w:w="1056" w:type="dxa"/>
          </w:tcPr>
          <w:p w14:paraId="4F87F1FD" w14:textId="77777777" w:rsidR="00E720A1" w:rsidRPr="000A2F69" w:rsidRDefault="00E720A1" w:rsidP="00E720A1">
            <w:pPr>
              <w:pStyle w:val="af4"/>
              <w:ind w:left="0"/>
              <w:jc w:val="center"/>
              <w:rPr>
                <w:szCs w:val="24"/>
              </w:rPr>
            </w:pPr>
            <w:r w:rsidRPr="000A2F69">
              <w:rPr>
                <w:szCs w:val="24"/>
              </w:rPr>
              <w:t>2</w:t>
            </w:r>
          </w:p>
        </w:tc>
        <w:tc>
          <w:tcPr>
            <w:tcW w:w="2475" w:type="dxa"/>
          </w:tcPr>
          <w:p w14:paraId="2D5B4F2D" w14:textId="77777777" w:rsidR="00E720A1" w:rsidRPr="000A2F69" w:rsidRDefault="000A2F69" w:rsidP="00E720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готовка аналитических материалов и разработка вариантов управленческих решений и обоснование их выбора</w:t>
            </w:r>
          </w:p>
        </w:tc>
        <w:tc>
          <w:tcPr>
            <w:tcW w:w="3591" w:type="dxa"/>
          </w:tcPr>
          <w:p w14:paraId="22F94A24" w14:textId="77777777" w:rsidR="000A2F69" w:rsidRDefault="000A2F69" w:rsidP="000A2F69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/>
                <w:szCs w:val="24"/>
              </w:rPr>
              <w:t xml:space="preserve">- </w:t>
            </w:r>
            <w:r w:rsidRPr="000A2F69">
              <w:rPr>
                <w:iCs/>
                <w:szCs w:val="24"/>
              </w:rPr>
              <w:t xml:space="preserve"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 </w:t>
            </w:r>
          </w:p>
          <w:p w14:paraId="509E03EB" w14:textId="77777777" w:rsidR="000A2F69" w:rsidRPr="000A2F69" w:rsidRDefault="000A2F69" w:rsidP="000A2F69">
            <w:pPr>
              <w:pStyle w:val="af4"/>
              <w:ind w:left="0"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участие в подготовке и осуществлении плановых мероприятий, предусмотренных программой практики;</w:t>
            </w:r>
          </w:p>
          <w:p w14:paraId="59093B17" w14:textId="77777777" w:rsidR="000A2F69" w:rsidRDefault="000A2F69" w:rsidP="000A2F69">
            <w:pPr>
              <w:pStyle w:val="af4"/>
              <w:ind w:left="0"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выполнение отдельных служебных заданий (поручений) руководителя практики;</w:t>
            </w:r>
          </w:p>
          <w:p w14:paraId="522CD0B3" w14:textId="77777777" w:rsidR="000A2F69" w:rsidRDefault="000A2F69" w:rsidP="00053B24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-подготовка презентационных материалов, </w:t>
            </w:r>
          </w:p>
          <w:p w14:paraId="1C4F39B9" w14:textId="77777777" w:rsidR="00053B24" w:rsidRPr="000A2F69" w:rsidRDefault="00053B24" w:rsidP="00053B24">
            <w:pPr>
              <w:pStyle w:val="af4"/>
              <w:ind w:left="0" w:firstLine="0"/>
              <w:rPr>
                <w:szCs w:val="24"/>
              </w:rPr>
            </w:pPr>
            <w:r>
              <w:rPr>
                <w:szCs w:val="24"/>
              </w:rPr>
              <w:t>- подготовка проектов НПА (разделов НПА)</w:t>
            </w:r>
          </w:p>
        </w:tc>
        <w:tc>
          <w:tcPr>
            <w:tcW w:w="2115" w:type="dxa"/>
          </w:tcPr>
          <w:p w14:paraId="266627C1" w14:textId="77777777" w:rsidR="00E720A1" w:rsidRPr="000A2F69" w:rsidRDefault="00053B24" w:rsidP="00C05B94">
            <w:pPr>
              <w:pStyle w:val="af4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C05B94">
              <w:rPr>
                <w:szCs w:val="24"/>
              </w:rPr>
              <w:t>6</w:t>
            </w:r>
            <w:r>
              <w:rPr>
                <w:szCs w:val="24"/>
              </w:rPr>
              <w:t>, ПК-</w:t>
            </w:r>
            <w:r w:rsidR="00C05B94">
              <w:rPr>
                <w:szCs w:val="24"/>
              </w:rPr>
              <w:t>7, ПК-4, ПК-5, ПК-8</w:t>
            </w:r>
          </w:p>
        </w:tc>
      </w:tr>
      <w:tr w:rsidR="00774788" w:rsidRPr="00E94B93" w14:paraId="5CED511B" w14:textId="77777777" w:rsidTr="000A2F69">
        <w:tc>
          <w:tcPr>
            <w:tcW w:w="1056" w:type="dxa"/>
          </w:tcPr>
          <w:p w14:paraId="53BBB36B" w14:textId="77777777" w:rsidR="00774788" w:rsidRPr="000A2F69" w:rsidRDefault="00774788" w:rsidP="00E720A1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75" w:type="dxa"/>
          </w:tcPr>
          <w:p w14:paraId="62DEFC71" w14:textId="77777777" w:rsidR="00774788" w:rsidRDefault="00774788" w:rsidP="007747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материалов и проведение занятий экономических дисциплин у студентов </w:t>
            </w:r>
          </w:p>
        </w:tc>
        <w:tc>
          <w:tcPr>
            <w:tcW w:w="3591" w:type="dxa"/>
          </w:tcPr>
          <w:p w14:paraId="1F875C76" w14:textId="77777777" w:rsidR="00774788" w:rsidRDefault="00C05B94" w:rsidP="00774788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  <w:r w:rsidR="00774788" w:rsidRPr="000A2F69">
              <w:rPr>
                <w:iCs/>
                <w:szCs w:val="24"/>
              </w:rPr>
              <w:t xml:space="preserve">участие в подготовке и </w:t>
            </w:r>
            <w:r w:rsidR="00774788">
              <w:rPr>
                <w:iCs/>
                <w:szCs w:val="24"/>
              </w:rPr>
              <w:t xml:space="preserve">разработке </w:t>
            </w:r>
            <w:r w:rsidR="00774788" w:rsidRPr="000A2F69">
              <w:rPr>
                <w:iCs/>
                <w:szCs w:val="24"/>
              </w:rPr>
              <w:t xml:space="preserve"> </w:t>
            </w:r>
            <w:r w:rsidR="00774788" w:rsidRPr="00774788">
              <w:rPr>
                <w:iCs/>
                <w:szCs w:val="24"/>
              </w:rPr>
              <w:t>учебны</w:t>
            </w:r>
            <w:r>
              <w:rPr>
                <w:iCs/>
                <w:szCs w:val="24"/>
              </w:rPr>
              <w:t>х</w:t>
            </w:r>
            <w:r w:rsidR="00774788" w:rsidRPr="00774788">
              <w:rPr>
                <w:iCs/>
                <w:szCs w:val="24"/>
              </w:rPr>
              <w:t xml:space="preserve"> план</w:t>
            </w:r>
            <w:r>
              <w:rPr>
                <w:iCs/>
                <w:szCs w:val="24"/>
              </w:rPr>
              <w:t>ов</w:t>
            </w:r>
            <w:r w:rsidR="00774788" w:rsidRPr="00774788">
              <w:rPr>
                <w:iCs/>
                <w:szCs w:val="24"/>
              </w:rPr>
              <w:t>, программ и соответствующе</w:t>
            </w:r>
            <w:r>
              <w:rPr>
                <w:iCs/>
                <w:szCs w:val="24"/>
              </w:rPr>
              <w:t>го</w:t>
            </w:r>
            <w:r w:rsidR="00774788" w:rsidRPr="00774788">
              <w:rPr>
                <w:iCs/>
                <w:szCs w:val="24"/>
              </w:rPr>
              <w:t xml:space="preserve"> методическо</w:t>
            </w:r>
            <w:r>
              <w:rPr>
                <w:iCs/>
                <w:szCs w:val="24"/>
              </w:rPr>
              <w:t>го</w:t>
            </w:r>
            <w:r w:rsidR="00774788" w:rsidRPr="00774788">
              <w:rPr>
                <w:iCs/>
                <w:szCs w:val="24"/>
              </w:rPr>
              <w:t xml:space="preserve"> обеспечени</w:t>
            </w:r>
            <w:r>
              <w:rPr>
                <w:iCs/>
                <w:szCs w:val="24"/>
              </w:rPr>
              <w:t>я</w:t>
            </w:r>
          </w:p>
          <w:p w14:paraId="26F2D371" w14:textId="77777777" w:rsidR="00C05B94" w:rsidRPr="000A2F69" w:rsidRDefault="00C05B94" w:rsidP="00774788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  <w:r w:rsidRPr="00C05B94">
              <w:rPr>
                <w:iCs/>
                <w:szCs w:val="24"/>
              </w:rPr>
              <w:t>примен</w:t>
            </w:r>
            <w:r>
              <w:rPr>
                <w:iCs/>
                <w:szCs w:val="24"/>
              </w:rPr>
              <w:t>ение</w:t>
            </w:r>
            <w:r w:rsidRPr="00C05B94">
              <w:rPr>
                <w:iCs/>
                <w:szCs w:val="24"/>
              </w:rPr>
              <w:t xml:space="preserve"> современны</w:t>
            </w:r>
            <w:r>
              <w:rPr>
                <w:iCs/>
                <w:szCs w:val="24"/>
              </w:rPr>
              <w:t>х</w:t>
            </w:r>
            <w:r w:rsidRPr="00C05B94">
              <w:rPr>
                <w:iCs/>
                <w:szCs w:val="24"/>
              </w:rPr>
              <w:t xml:space="preserve"> метод</w:t>
            </w:r>
            <w:r>
              <w:rPr>
                <w:iCs/>
                <w:szCs w:val="24"/>
              </w:rPr>
              <w:t>ов</w:t>
            </w:r>
            <w:r w:rsidRPr="00C05B94">
              <w:rPr>
                <w:iCs/>
                <w:szCs w:val="24"/>
              </w:rPr>
              <w:t xml:space="preserve"> и методики преподавания экономических дисциплин</w:t>
            </w:r>
          </w:p>
          <w:p w14:paraId="4CA64ED9" w14:textId="77777777" w:rsidR="00774788" w:rsidRDefault="00774788" w:rsidP="000A2F69">
            <w:pPr>
              <w:pStyle w:val="af4"/>
              <w:ind w:left="0" w:firstLine="0"/>
              <w:rPr>
                <w:i/>
                <w:szCs w:val="24"/>
              </w:rPr>
            </w:pPr>
          </w:p>
        </w:tc>
        <w:tc>
          <w:tcPr>
            <w:tcW w:w="2115" w:type="dxa"/>
          </w:tcPr>
          <w:p w14:paraId="232BA889" w14:textId="77777777" w:rsidR="00774788" w:rsidRDefault="00C05B94" w:rsidP="00053B24">
            <w:pPr>
              <w:pStyle w:val="af4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9, ПК-10</w:t>
            </w:r>
          </w:p>
        </w:tc>
      </w:tr>
    </w:tbl>
    <w:p w14:paraId="174D61A3" w14:textId="77777777" w:rsidR="00097A57" w:rsidRPr="00097A57" w:rsidRDefault="00097A57" w:rsidP="00097A57">
      <w:pPr>
        <w:tabs>
          <w:tab w:val="left" w:pos="-360"/>
        </w:tabs>
        <w:ind w:left="720" w:firstLine="0"/>
        <w:jc w:val="both"/>
        <w:rPr>
          <w:i/>
          <w:szCs w:val="24"/>
        </w:rPr>
      </w:pPr>
    </w:p>
    <w:p w14:paraId="0EA7621D" w14:textId="77777777" w:rsidR="006D50C9" w:rsidRDefault="00506C28" w:rsidP="00097A57">
      <w:pPr>
        <w:jc w:val="both"/>
        <w:rPr>
          <w:szCs w:val="24"/>
        </w:rPr>
      </w:pPr>
      <w:r>
        <w:rPr>
          <w:szCs w:val="24"/>
        </w:rPr>
        <w:t xml:space="preserve">Практика проходит </w:t>
      </w:r>
      <w:r w:rsidR="00D91E2A">
        <w:rPr>
          <w:szCs w:val="24"/>
        </w:rPr>
        <w:t xml:space="preserve">под руководством преподавателя </w:t>
      </w:r>
      <w:r w:rsidR="00097A57">
        <w:rPr>
          <w:szCs w:val="24"/>
        </w:rPr>
        <w:t xml:space="preserve">Факультета экономических наук в научно-исследовательских организациях, консалтинговых и аналитических компаниях, банках и финансовых организациях, органах государственной власти и </w:t>
      </w:r>
      <w:r w:rsidR="00097A57">
        <w:rPr>
          <w:szCs w:val="24"/>
        </w:rPr>
        <w:lastRenderedPageBreak/>
        <w:t>управления, органах местного самоуправления,</w:t>
      </w:r>
      <w:r w:rsidR="00234B5E">
        <w:rPr>
          <w:szCs w:val="24"/>
        </w:rPr>
        <w:t xml:space="preserve"> организациях профессионального образования, </w:t>
      </w:r>
      <w:r w:rsidR="00097A57">
        <w:rPr>
          <w:szCs w:val="24"/>
        </w:rPr>
        <w:t xml:space="preserve">иных организациях. </w:t>
      </w:r>
    </w:p>
    <w:p w14:paraId="466BB958" w14:textId="77777777" w:rsidR="00E579B9" w:rsidRDefault="00775BB2" w:rsidP="00053B24">
      <w:pPr>
        <w:jc w:val="both"/>
        <w:rPr>
          <w:szCs w:val="24"/>
        </w:rPr>
      </w:pPr>
      <w:r w:rsidRPr="009879F6">
        <w:rPr>
          <w:szCs w:val="24"/>
        </w:rPr>
        <w:t>Организация проведения практики</w:t>
      </w:r>
      <w:r>
        <w:rPr>
          <w:szCs w:val="24"/>
        </w:rPr>
        <w:t xml:space="preserve"> </w:t>
      </w:r>
      <w:r w:rsidRPr="009879F6">
        <w:rPr>
          <w:szCs w:val="24"/>
        </w:rPr>
        <w:t>осуществляется на основании договоров и/или соглашений</w:t>
      </w:r>
      <w:r>
        <w:rPr>
          <w:szCs w:val="24"/>
        </w:rPr>
        <w:t xml:space="preserve"> с о</w:t>
      </w:r>
      <w:r w:rsidRPr="009879F6">
        <w:rPr>
          <w:szCs w:val="24"/>
        </w:rPr>
        <w:t>рганизациями, независимо от их организационно-правовых форм и форм собственности</w:t>
      </w:r>
      <w:r>
        <w:rPr>
          <w:szCs w:val="24"/>
        </w:rPr>
        <w:t xml:space="preserve">, </w:t>
      </w:r>
      <w:r w:rsidR="00246D43" w:rsidRPr="009879F6">
        <w:rPr>
          <w:szCs w:val="24"/>
        </w:rPr>
        <w:t>в соответствии с которыми у</w:t>
      </w:r>
      <w:r w:rsidR="00246D43">
        <w:rPr>
          <w:szCs w:val="24"/>
        </w:rPr>
        <w:t>казанные о</w:t>
      </w:r>
      <w:r w:rsidR="00246D43" w:rsidRPr="009879F6">
        <w:rPr>
          <w:szCs w:val="24"/>
        </w:rPr>
        <w:t xml:space="preserve">рганизации предоставляют места для </w:t>
      </w:r>
      <w:r w:rsidR="00246D43">
        <w:rPr>
          <w:szCs w:val="24"/>
        </w:rPr>
        <w:t xml:space="preserve">прохождения практики студентов, </w:t>
      </w:r>
      <w:r>
        <w:rPr>
          <w:szCs w:val="24"/>
        </w:rPr>
        <w:t xml:space="preserve">либо на основании письма-согласия </w:t>
      </w:r>
      <w:r w:rsidR="00506C28">
        <w:rPr>
          <w:szCs w:val="24"/>
        </w:rPr>
        <w:t xml:space="preserve">из </w:t>
      </w:r>
      <w:r>
        <w:rPr>
          <w:szCs w:val="24"/>
        </w:rPr>
        <w:t>организации, принимающей студента/студентов на практику, на бланке организации</w:t>
      </w:r>
      <w:r w:rsidR="001A7B5D">
        <w:rPr>
          <w:szCs w:val="24"/>
        </w:rPr>
        <w:t>, если</w:t>
      </w:r>
      <w:r>
        <w:rPr>
          <w:szCs w:val="24"/>
        </w:rPr>
        <w:t xml:space="preserve"> иное не предусмотрено регламентом </w:t>
      </w:r>
      <w:r w:rsidR="0078724A">
        <w:rPr>
          <w:szCs w:val="24"/>
        </w:rPr>
        <w:t xml:space="preserve">данной </w:t>
      </w:r>
      <w:r>
        <w:rPr>
          <w:szCs w:val="24"/>
        </w:rPr>
        <w:t>организации</w:t>
      </w:r>
      <w:r w:rsidR="00506C28">
        <w:rPr>
          <w:szCs w:val="24"/>
        </w:rPr>
        <w:t xml:space="preserve">. </w:t>
      </w:r>
    </w:p>
    <w:p w14:paraId="2DB23166" w14:textId="77777777" w:rsidR="00246D43" w:rsidRDefault="00506C28" w:rsidP="00246D43">
      <w:pPr>
        <w:jc w:val="both"/>
        <w:rPr>
          <w:szCs w:val="24"/>
        </w:rPr>
      </w:pPr>
      <w:r>
        <w:rPr>
          <w:szCs w:val="24"/>
        </w:rPr>
        <w:t xml:space="preserve">Возможно прохождение производственной практики в подразделениях </w:t>
      </w:r>
      <w:r w:rsidR="00246D43">
        <w:rPr>
          <w:szCs w:val="24"/>
        </w:rPr>
        <w:t xml:space="preserve"> НИУ </w:t>
      </w:r>
      <w:r>
        <w:rPr>
          <w:szCs w:val="24"/>
        </w:rPr>
        <w:t>ВШЭ</w:t>
      </w:r>
      <w:r w:rsidR="00246D43">
        <w:rPr>
          <w:szCs w:val="24"/>
        </w:rPr>
        <w:t xml:space="preserve">. </w:t>
      </w:r>
      <w:r>
        <w:rPr>
          <w:szCs w:val="24"/>
        </w:rPr>
        <w:t xml:space="preserve"> </w:t>
      </w:r>
    </w:p>
    <w:p w14:paraId="281DD406" w14:textId="77777777" w:rsidR="00027A02" w:rsidRPr="00097A57" w:rsidRDefault="00027A02" w:rsidP="00053B24">
      <w:pPr>
        <w:ind w:firstLine="708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Магистранты при прохождении практики обязаны: </w:t>
      </w:r>
    </w:p>
    <w:p w14:paraId="1B5BA5FA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1)</w:t>
      </w:r>
      <w:r w:rsidRPr="00097A57">
        <w:rPr>
          <w:bCs/>
          <w:szCs w:val="24"/>
        </w:rPr>
        <w:tab/>
        <w:t>полностью выполнять задания, предусмотренные программой практики и планом работы;</w:t>
      </w:r>
    </w:p>
    <w:p w14:paraId="25FB195A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2)</w:t>
      </w:r>
      <w:r w:rsidRPr="00097A57">
        <w:rPr>
          <w:bCs/>
          <w:szCs w:val="24"/>
        </w:rPr>
        <w:tab/>
        <w:t xml:space="preserve">подчиняться действующим правилам внутреннего распорядка организации, в которой проходят практику; </w:t>
      </w:r>
    </w:p>
    <w:p w14:paraId="2D0847A5" w14:textId="77777777"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3)</w:t>
      </w:r>
      <w:r w:rsidRPr="00097A57">
        <w:rPr>
          <w:bCs/>
          <w:szCs w:val="24"/>
        </w:rPr>
        <w:tab/>
        <w:t xml:space="preserve">представить руководителю практики от университета письменный отчет о прохождении производственной практики в сроки, установленные учебным планом. </w:t>
      </w:r>
    </w:p>
    <w:p w14:paraId="31B15664" w14:textId="77777777" w:rsidR="000155D9" w:rsidRDefault="000155D9" w:rsidP="000155D9">
      <w:pPr>
        <w:jc w:val="both"/>
        <w:rPr>
          <w:szCs w:val="24"/>
        </w:rPr>
      </w:pPr>
    </w:p>
    <w:p w14:paraId="7B4BFECF" w14:textId="77777777"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14:paraId="2D7B4C27" w14:textId="77777777" w:rsidR="00C731C2" w:rsidRDefault="00C731C2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тчетность по практике</w:t>
      </w:r>
    </w:p>
    <w:p w14:paraId="6E253EDE" w14:textId="77777777" w:rsidR="007E3C78" w:rsidRDefault="007E3C78" w:rsidP="007E3C78">
      <w:pPr>
        <w:ind w:left="720" w:firstLine="0"/>
        <w:jc w:val="both"/>
        <w:rPr>
          <w:b/>
          <w:bCs/>
          <w:szCs w:val="24"/>
        </w:rPr>
      </w:pPr>
    </w:p>
    <w:p w14:paraId="25E9CE86" w14:textId="77777777" w:rsidR="00C731C2" w:rsidRPr="00246D43" w:rsidRDefault="00246D43" w:rsidP="00C731C2">
      <w:pPr>
        <w:ind w:firstLine="708"/>
        <w:jc w:val="both"/>
        <w:rPr>
          <w:bCs/>
          <w:szCs w:val="24"/>
        </w:rPr>
      </w:pPr>
      <w:r w:rsidRPr="00246D43">
        <w:rPr>
          <w:bCs/>
          <w:szCs w:val="24"/>
        </w:rPr>
        <w:t>По итогам практики студентом предоставляется отчет по практике, отражающий выполненную им работу во время практики, полученные им навыки и умения, сформированные компетенции. Примерная форма представлена в Приложении 1</w:t>
      </w:r>
    </w:p>
    <w:p w14:paraId="15A4B888" w14:textId="77777777" w:rsidR="00C731C2" w:rsidRDefault="00C731C2" w:rsidP="00234B5E">
      <w:pPr>
        <w:ind w:firstLine="708"/>
        <w:jc w:val="both"/>
        <w:rPr>
          <w:bCs/>
          <w:iCs/>
          <w:szCs w:val="24"/>
        </w:rPr>
      </w:pPr>
      <w:r>
        <w:rPr>
          <w:bCs/>
          <w:iCs/>
          <w:szCs w:val="24"/>
        </w:rPr>
        <w:t>После прохождения практики</w:t>
      </w:r>
      <w:r w:rsidR="000B4C7A">
        <w:rPr>
          <w:bCs/>
          <w:iCs/>
          <w:szCs w:val="24"/>
        </w:rPr>
        <w:t xml:space="preserve"> (</w:t>
      </w:r>
      <w:proofErr w:type="gramStart"/>
      <w:r w:rsidR="000B4C7A">
        <w:rPr>
          <w:bCs/>
          <w:iCs/>
          <w:szCs w:val="24"/>
        </w:rPr>
        <w:t>в течении</w:t>
      </w:r>
      <w:proofErr w:type="gramEnd"/>
      <w:r w:rsidR="000B4C7A">
        <w:rPr>
          <w:bCs/>
          <w:iCs/>
          <w:szCs w:val="24"/>
        </w:rPr>
        <w:t xml:space="preserve"> </w:t>
      </w:r>
      <w:r w:rsidR="000569C9">
        <w:rPr>
          <w:bCs/>
          <w:iCs/>
          <w:szCs w:val="24"/>
        </w:rPr>
        <w:t>10</w:t>
      </w:r>
      <w:r>
        <w:rPr>
          <w:bCs/>
          <w:iCs/>
          <w:szCs w:val="24"/>
        </w:rPr>
        <w:t xml:space="preserve"> дней после её окончания) студенты представляют:</w:t>
      </w:r>
    </w:p>
    <w:p w14:paraId="6B4808AE" w14:textId="77777777" w:rsidR="000155D9" w:rsidRDefault="000155D9" w:rsidP="00C731C2">
      <w:pPr>
        <w:ind w:firstLine="0"/>
        <w:jc w:val="both"/>
        <w:rPr>
          <w:bCs/>
          <w:iCs/>
          <w:szCs w:val="24"/>
        </w:rPr>
      </w:pPr>
    </w:p>
    <w:p w14:paraId="4581DBCB" w14:textId="77777777" w:rsidR="00246D43" w:rsidRPr="00246D43" w:rsidRDefault="00246D43" w:rsidP="00246D43">
      <w:pPr>
        <w:numPr>
          <w:ilvl w:val="0"/>
          <w:numId w:val="16"/>
        </w:numPr>
        <w:jc w:val="both"/>
        <w:rPr>
          <w:szCs w:val="24"/>
        </w:rPr>
      </w:pPr>
      <w:r w:rsidRPr="00246D43">
        <w:rPr>
          <w:szCs w:val="24"/>
        </w:rPr>
        <w:t xml:space="preserve">Отчет по практике. </w:t>
      </w:r>
    </w:p>
    <w:p w14:paraId="21D9D9D5" w14:textId="77777777" w:rsidR="00246D43" w:rsidRPr="00246D43" w:rsidRDefault="00246D43" w:rsidP="00246D43">
      <w:pPr>
        <w:numPr>
          <w:ilvl w:val="0"/>
          <w:numId w:val="16"/>
        </w:numPr>
        <w:jc w:val="both"/>
        <w:rPr>
          <w:szCs w:val="24"/>
        </w:rPr>
      </w:pPr>
      <w:r w:rsidRPr="00246D43">
        <w:rPr>
          <w:szCs w:val="24"/>
        </w:rPr>
        <w:t xml:space="preserve">Отзыв руководителя с места практики в произвольной форме с оценкой работы практиканта по 10-балльной шкале. Отзыв руководителя предоставляется на бланке организации. В случае его отсутствия, на отзыве ставится печать компании. Отзыв должен быть подписан руководителем практики в компании. </w:t>
      </w:r>
    </w:p>
    <w:p w14:paraId="3D86871D" w14:textId="77777777" w:rsidR="00983334" w:rsidRDefault="00983334" w:rsidP="00246D43">
      <w:pPr>
        <w:ind w:firstLine="0"/>
        <w:jc w:val="both"/>
        <w:rPr>
          <w:szCs w:val="24"/>
        </w:rPr>
      </w:pPr>
    </w:p>
    <w:p w14:paraId="6CFA28FE" w14:textId="77777777" w:rsidR="00983334" w:rsidRDefault="00983334" w:rsidP="00983334">
      <w:pPr>
        <w:ind w:firstLine="0"/>
        <w:jc w:val="both"/>
        <w:rPr>
          <w:szCs w:val="24"/>
        </w:rPr>
      </w:pPr>
    </w:p>
    <w:p w14:paraId="540380B9" w14:textId="77777777" w:rsidR="00053B24" w:rsidRDefault="00053B24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Промежуточная аттестация по практике</w:t>
      </w:r>
    </w:p>
    <w:p w14:paraId="256E1B24" w14:textId="77777777" w:rsidR="00053B24" w:rsidRDefault="00053B24" w:rsidP="00053B24">
      <w:pPr>
        <w:tabs>
          <w:tab w:val="left" w:pos="426"/>
        </w:tabs>
        <w:rPr>
          <w:szCs w:val="24"/>
        </w:rPr>
      </w:pPr>
      <w:r w:rsidRPr="00053B24">
        <w:rPr>
          <w:szCs w:val="24"/>
        </w:rPr>
        <w:t>Промежуточная аттестация по практике проводится в виде экзамена</w:t>
      </w:r>
      <w:r>
        <w:rPr>
          <w:szCs w:val="24"/>
        </w:rPr>
        <w:t xml:space="preserve">. </w:t>
      </w:r>
      <w:r w:rsidRPr="00053B24">
        <w:rPr>
          <w:szCs w:val="24"/>
        </w:rPr>
        <w:t>Экзамен проводится в форме оценки отчетной документации</w:t>
      </w:r>
      <w:r>
        <w:rPr>
          <w:szCs w:val="24"/>
        </w:rPr>
        <w:t>.</w:t>
      </w:r>
    </w:p>
    <w:p w14:paraId="0C13F711" w14:textId="77777777" w:rsidR="00053B24" w:rsidRPr="00053B24" w:rsidRDefault="00053B24" w:rsidP="00053B24">
      <w:pPr>
        <w:tabs>
          <w:tab w:val="left" w:pos="426"/>
        </w:tabs>
        <w:rPr>
          <w:szCs w:val="24"/>
        </w:rPr>
      </w:pPr>
    </w:p>
    <w:p w14:paraId="74FA097C" w14:textId="77777777" w:rsidR="005A677A" w:rsidRPr="00053B24" w:rsidRDefault="00053B24" w:rsidP="005A677A">
      <w:pPr>
        <w:rPr>
          <w:b/>
          <w:bCs/>
        </w:rPr>
      </w:pPr>
      <w:r w:rsidRPr="00053B24">
        <w:rPr>
          <w:b/>
          <w:bCs/>
        </w:rPr>
        <w:t>Критерии и оценочная шкала для проведения промежуточной аттестации</w:t>
      </w:r>
    </w:p>
    <w:p w14:paraId="374AD0BC" w14:textId="77777777" w:rsidR="00246D43" w:rsidRDefault="00246D43" w:rsidP="00246D43">
      <w:pPr>
        <w:pStyle w:val="21"/>
        <w:keepNext/>
        <w:ind w:left="0" w:firstLine="720"/>
        <w:rPr>
          <w:sz w:val="24"/>
        </w:rPr>
      </w:pPr>
      <w:r w:rsidRPr="0097545D">
        <w:rPr>
          <w:sz w:val="24"/>
        </w:rPr>
        <w:t xml:space="preserve">Оценка по практике приравнивается к оценкам по теоретическому обучению и учитывается при проведении итогов общей успеваемости студентов. </w:t>
      </w:r>
    </w:p>
    <w:p w14:paraId="4C368B59" w14:textId="77777777" w:rsidR="00246D43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>Общая оценка за практику формируется по формуле:</w:t>
      </w:r>
    </w:p>
    <w:p w14:paraId="638CA102" w14:textId="77777777" w:rsidR="00246D43" w:rsidRPr="00856099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>Оценка = ½ Отзыв + ½ Отчет</w:t>
      </w:r>
    </w:p>
    <w:p w14:paraId="2509B51A" w14:textId="77777777" w:rsidR="00246D43" w:rsidRPr="00856099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>В</w:t>
      </w:r>
      <w:r w:rsidRPr="00856099">
        <w:rPr>
          <w:sz w:val="24"/>
        </w:rPr>
        <w:t xml:space="preserve"> случае отсутствия одного из </w:t>
      </w:r>
      <w:r>
        <w:rPr>
          <w:sz w:val="24"/>
        </w:rPr>
        <w:t>обязательных</w:t>
      </w:r>
      <w:r w:rsidRPr="00856099">
        <w:rPr>
          <w:sz w:val="24"/>
        </w:rPr>
        <w:t xml:space="preserve"> документов (отчета или отзыва), студент получает неудовлетворительную оценку за практику</w:t>
      </w:r>
      <w:r>
        <w:rPr>
          <w:sz w:val="24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8"/>
      </w:tblGrid>
      <w:tr w:rsidR="00246D43" w:rsidRPr="00D843D0" w14:paraId="376B04E2" w14:textId="77777777" w:rsidTr="000B6710">
        <w:tc>
          <w:tcPr>
            <w:tcW w:w="8222" w:type="dxa"/>
          </w:tcPr>
          <w:p w14:paraId="00756517" w14:textId="77777777" w:rsidR="00246D43" w:rsidRPr="00D843D0" w:rsidRDefault="00246D43" w:rsidP="000B6710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14:paraId="32B3D123" w14:textId="77777777"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ценка</w:t>
            </w:r>
          </w:p>
        </w:tc>
      </w:tr>
      <w:tr w:rsidR="00246D43" w:rsidRPr="00D843D0" w14:paraId="453063B3" w14:textId="77777777" w:rsidTr="000B6710">
        <w:tc>
          <w:tcPr>
            <w:tcW w:w="8222" w:type="dxa"/>
          </w:tcPr>
          <w:p w14:paraId="1FA716ED" w14:textId="77777777"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  <w:tc>
          <w:tcPr>
            <w:tcW w:w="1418" w:type="dxa"/>
          </w:tcPr>
          <w:p w14:paraId="68274289" w14:textId="77777777"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246D43" w:rsidRPr="00D843D0" w14:paraId="3F0898C8" w14:textId="77777777" w:rsidTr="000B6710">
        <w:tc>
          <w:tcPr>
            <w:tcW w:w="8222" w:type="dxa"/>
          </w:tcPr>
          <w:p w14:paraId="6C6DB360" w14:textId="77777777"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lastRenderedPageBreak/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  <w:tc>
          <w:tcPr>
            <w:tcW w:w="1418" w:type="dxa"/>
          </w:tcPr>
          <w:p w14:paraId="4787528D" w14:textId="77777777" w:rsidR="00246D43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Хорошо</w:t>
            </w:r>
            <w:r>
              <w:rPr>
                <w:i/>
              </w:rPr>
              <w:t xml:space="preserve">, </w:t>
            </w:r>
          </w:p>
          <w:p w14:paraId="2D76BB9F" w14:textId="77777777"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246D43" w:rsidRPr="00D843D0" w14:paraId="6E6AA044" w14:textId="77777777" w:rsidTr="000B6710">
        <w:tc>
          <w:tcPr>
            <w:tcW w:w="8222" w:type="dxa"/>
          </w:tcPr>
          <w:p w14:paraId="47D9F836" w14:textId="77777777"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  <w:tc>
          <w:tcPr>
            <w:tcW w:w="1418" w:type="dxa"/>
          </w:tcPr>
          <w:p w14:paraId="10141B5E" w14:textId="77777777"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>, 5-4 балла</w:t>
            </w:r>
          </w:p>
        </w:tc>
      </w:tr>
      <w:tr w:rsidR="00246D43" w:rsidRPr="00D843D0" w14:paraId="61C72B68" w14:textId="77777777" w:rsidTr="000B6710">
        <w:tc>
          <w:tcPr>
            <w:tcW w:w="8222" w:type="dxa"/>
          </w:tcPr>
          <w:p w14:paraId="0B93369C" w14:textId="77777777"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</w:t>
            </w:r>
          </w:p>
        </w:tc>
        <w:tc>
          <w:tcPr>
            <w:tcW w:w="1418" w:type="dxa"/>
          </w:tcPr>
          <w:p w14:paraId="29A2B359" w14:textId="77777777" w:rsidR="00246D43" w:rsidRPr="00D843D0" w:rsidRDefault="00246D43" w:rsidP="000B6710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14:paraId="30D918F6" w14:textId="77777777" w:rsidR="00246D43" w:rsidRDefault="00246D43" w:rsidP="00246D43">
      <w:pPr>
        <w:jc w:val="both"/>
      </w:pPr>
    </w:p>
    <w:p w14:paraId="139F6997" w14:textId="77777777" w:rsidR="00246D43" w:rsidRPr="00A83A4E" w:rsidRDefault="00246D43" w:rsidP="00246D43">
      <w:pPr>
        <w:jc w:val="both"/>
        <w:rPr>
          <w:color w:val="000000"/>
          <w:spacing w:val="3"/>
        </w:rPr>
      </w:pPr>
    </w:p>
    <w:p w14:paraId="65A27FA0" w14:textId="77777777" w:rsidR="00246D43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 xml:space="preserve">Студент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</w:t>
      </w:r>
      <w:r w:rsidRPr="008E218C">
        <w:rPr>
          <w:sz w:val="24"/>
        </w:rPr>
        <w:t xml:space="preserve">или получившие </w:t>
      </w:r>
      <w:r>
        <w:rPr>
          <w:sz w:val="24"/>
        </w:rPr>
        <w:t>неудовлетворительную</w:t>
      </w:r>
      <w:r w:rsidRPr="008E218C">
        <w:rPr>
          <w:sz w:val="24"/>
        </w:rPr>
        <w:t xml:space="preserve"> оценку, могут быть отчислены из НИУ ВШЭ как имеющие академическую задолженность в порядке, предусмотренном </w:t>
      </w:r>
      <w:r w:rsidRPr="00880D49">
        <w:rPr>
          <w:sz w:val="24"/>
        </w:rPr>
        <w:t>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</w:p>
    <w:p w14:paraId="2606F8B0" w14:textId="77777777" w:rsidR="002D0C70" w:rsidRDefault="002D0C70" w:rsidP="00053B24">
      <w:pPr>
        <w:ind w:left="720" w:firstLine="0"/>
        <w:jc w:val="both"/>
        <w:rPr>
          <w:b/>
          <w:bCs/>
          <w:szCs w:val="24"/>
        </w:rPr>
      </w:pPr>
    </w:p>
    <w:p w14:paraId="747F506D" w14:textId="77777777" w:rsidR="00053B24" w:rsidRDefault="00053B24" w:rsidP="00053B24">
      <w:pPr>
        <w:ind w:left="72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Pr="005A677A">
        <w:rPr>
          <w:b/>
          <w:bCs/>
          <w:szCs w:val="24"/>
        </w:rPr>
        <w:t>средств для проведения промежуточной аттестации обучающихся по практике</w:t>
      </w:r>
    </w:p>
    <w:p w14:paraId="533D534B" w14:textId="77777777" w:rsidR="00246D43" w:rsidRDefault="00246D43" w:rsidP="005A677A"/>
    <w:p w14:paraId="72B13B16" w14:textId="77777777" w:rsidR="002D0C70" w:rsidRDefault="002D0C70" w:rsidP="005A677A">
      <w:r>
        <w:t>Вопросы по разделам практики:</w:t>
      </w:r>
    </w:p>
    <w:p w14:paraId="1434A8D7" w14:textId="77777777" w:rsidR="002D0C70" w:rsidRDefault="002D0C70" w:rsidP="005A677A">
      <w:r>
        <w:t>1. Цели, задачи и структура организации – места прохождения практики</w:t>
      </w:r>
    </w:p>
    <w:p w14:paraId="433DFEAC" w14:textId="77777777" w:rsidR="002D0C70" w:rsidRDefault="002D0C70" w:rsidP="005A677A">
      <w:r>
        <w:t>2. Функциональные обязанности, выполняемые в ходе практики.</w:t>
      </w:r>
    </w:p>
    <w:p w14:paraId="3C5FD9A9" w14:textId="77777777" w:rsidR="002D0C70" w:rsidRDefault="002D0C70" w:rsidP="005A677A">
      <w:r>
        <w:t>3. Какие профессиональные задачи решаются в ходе практики.</w:t>
      </w:r>
    </w:p>
    <w:p w14:paraId="442E05AE" w14:textId="77777777" w:rsidR="002D0C70" w:rsidRDefault="002D0C70" w:rsidP="005A677A">
      <w:r>
        <w:t>4. Место выполненной студентов работы в системе задач организации.</w:t>
      </w:r>
    </w:p>
    <w:p w14:paraId="349CC385" w14:textId="77777777" w:rsidR="00053B24" w:rsidRPr="005A677A" w:rsidRDefault="00053B24" w:rsidP="005A677A"/>
    <w:p w14:paraId="7D05A0F3" w14:textId="77777777" w:rsidR="002D0C70" w:rsidRPr="002D0C70" w:rsidRDefault="002D0C70" w:rsidP="005A677A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Учебно-методическое и информационное обеспечение практики</w:t>
      </w:r>
    </w:p>
    <w:p w14:paraId="5BFC9019" w14:textId="77777777" w:rsidR="002D0C70" w:rsidRDefault="002D0C70" w:rsidP="002D0C70">
      <w:pPr>
        <w:jc w:val="both"/>
        <w:rPr>
          <w:b/>
          <w:bCs/>
          <w:szCs w:val="24"/>
        </w:rPr>
      </w:pPr>
    </w:p>
    <w:p w14:paraId="0330F8CF" w14:textId="77777777" w:rsidR="005A677A" w:rsidRDefault="005A677A" w:rsidP="002D0C70">
      <w:pPr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p w14:paraId="08C5DBFE" w14:textId="77777777" w:rsidR="002D0C70" w:rsidRDefault="002D0C70" w:rsidP="00246D43">
      <w:pPr>
        <w:ind w:firstLine="0"/>
        <w:jc w:val="both"/>
        <w:rPr>
          <w:i/>
        </w:rPr>
      </w:pPr>
    </w:p>
    <w:p w14:paraId="29955AFF" w14:textId="77777777" w:rsidR="002D0C70" w:rsidRDefault="002D0C70" w:rsidP="00246D43">
      <w:pPr>
        <w:ind w:firstLine="0"/>
        <w:jc w:val="both"/>
        <w:rPr>
          <w:i/>
        </w:rPr>
      </w:pPr>
      <w:r>
        <w:rPr>
          <w:i/>
        </w:rPr>
        <w:t>Обязательные  материалы:</w:t>
      </w:r>
    </w:p>
    <w:p w14:paraId="61D0AA30" w14:textId="77777777" w:rsidR="002D0C70" w:rsidRPr="00246D43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>Официальный сайт Правительства РФ http://www.government.ru/</w:t>
      </w:r>
    </w:p>
    <w:p w14:paraId="1D1DE1EC" w14:textId="77777777" w:rsidR="002D0C70" w:rsidRPr="00246D43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>Министерство Финансов РФ – www.minfin.gov.ru</w:t>
      </w:r>
    </w:p>
    <w:p w14:paraId="1E70DAE0" w14:textId="77777777" w:rsidR="002D0C70" w:rsidRPr="00246D43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>Банк России – www.cbr.ru</w:t>
      </w:r>
    </w:p>
    <w:p w14:paraId="6A89896E" w14:textId="77777777" w:rsidR="002D0C70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 xml:space="preserve">Росстат - </w:t>
      </w:r>
      <w:hyperlink r:id="rId8" w:history="1">
        <w:r w:rsidRPr="00F32B98">
          <w:rPr>
            <w:rStyle w:val="af6"/>
          </w:rPr>
          <w:t>www.gks.ru</w:t>
        </w:r>
      </w:hyperlink>
    </w:p>
    <w:p w14:paraId="396A3ACC" w14:textId="77777777" w:rsidR="002D0C70" w:rsidRDefault="002D0C70" w:rsidP="00246D43">
      <w:pPr>
        <w:ind w:firstLine="0"/>
        <w:jc w:val="both"/>
        <w:rPr>
          <w:i/>
        </w:rPr>
      </w:pPr>
    </w:p>
    <w:p w14:paraId="3B5E64EC" w14:textId="77777777" w:rsidR="00246D43" w:rsidRPr="00246D43" w:rsidRDefault="002D0C70" w:rsidP="00246D43">
      <w:pPr>
        <w:ind w:firstLine="0"/>
        <w:jc w:val="both"/>
        <w:rPr>
          <w:i/>
        </w:rPr>
      </w:pPr>
      <w:r>
        <w:rPr>
          <w:i/>
        </w:rPr>
        <w:t xml:space="preserve">Дополнительные </w:t>
      </w:r>
      <w:r w:rsidR="00246D43" w:rsidRPr="00246D43">
        <w:rPr>
          <w:i/>
        </w:rPr>
        <w:t>материалы:</w:t>
      </w:r>
    </w:p>
    <w:p w14:paraId="2F529025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Институт комплексных стратегических исследований – http://www.icss.ac.ru/ </w:t>
      </w:r>
    </w:p>
    <w:p w14:paraId="0D70B030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Росбизнесконсалтинг – www.rbc.ru</w:t>
      </w:r>
    </w:p>
    <w:p w14:paraId="3723E5A0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База данных Интерфакс www.interfax.ru </w:t>
      </w:r>
    </w:p>
    <w:p w14:paraId="772CE9D6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Национальная регистрационная компания (Информация, раскрываемая эмитентами) – http://nrcreg.ru/ </w:t>
      </w:r>
    </w:p>
    <w:p w14:paraId="1113B839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СКРИН (система комплексного раскрытия информации о предприятиях) – www.skrin.ru</w:t>
      </w:r>
    </w:p>
    <w:p w14:paraId="3C8F1163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Международный валютный фонд – www.imf.org</w:t>
      </w:r>
    </w:p>
    <w:p w14:paraId="579AE306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Банк международных расчетов – www.bis.org</w:t>
      </w:r>
    </w:p>
    <w:p w14:paraId="6C0431C5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lastRenderedPageBreak/>
        <w:t>Всемирный банк – www.worldbank.org</w:t>
      </w:r>
    </w:p>
    <w:p w14:paraId="77F6558A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Всемирная торговая организация – www.wto.org</w:t>
      </w:r>
    </w:p>
    <w:p w14:paraId="403C7C74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Конференция ООН по торговле и развитию (ЮНКТАД) – www.unctad.org</w:t>
      </w:r>
    </w:p>
    <w:p w14:paraId="6B7F4894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Международная организации труда – www.ilo.org</w:t>
      </w:r>
    </w:p>
    <w:p w14:paraId="0D1038D3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Национальное бюро статистики по рынку труда США – www.bls.gov</w:t>
      </w:r>
    </w:p>
    <w:p w14:paraId="4260AF39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Европейский банк реконструкции и развития – www.ebrd.com</w:t>
      </w:r>
    </w:p>
    <w:p w14:paraId="122EFCDE" w14:textId="77777777"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Организация экономического сотрудничества и развития – www.oecd.org</w:t>
      </w:r>
    </w:p>
    <w:p w14:paraId="2FA79E5A" w14:textId="77777777" w:rsidR="005A677A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Национальное бюро экономических исследований (США)– </w:t>
      </w:r>
      <w:hyperlink r:id="rId9" w:history="1">
        <w:r w:rsidRPr="00CE2024">
          <w:rPr>
            <w:rStyle w:val="af6"/>
          </w:rPr>
          <w:t>www.nber.org</w:t>
        </w:r>
      </w:hyperlink>
    </w:p>
    <w:p w14:paraId="4C72A408" w14:textId="77777777" w:rsidR="00246D43" w:rsidRPr="00246D43" w:rsidRDefault="00246D43" w:rsidP="00246D43">
      <w:pPr>
        <w:ind w:firstLine="0"/>
        <w:jc w:val="both"/>
      </w:pPr>
    </w:p>
    <w:p w14:paraId="650BAFBB" w14:textId="77777777" w:rsidR="005A677A" w:rsidRPr="00D7212C" w:rsidRDefault="00D7212C" w:rsidP="002D0C70">
      <w:pPr>
        <w:jc w:val="both"/>
      </w:pPr>
      <w:r w:rsidRPr="00D7212C">
        <w:rPr>
          <w:b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D7212C">
        <w:t>(при необходимости)</w:t>
      </w:r>
    </w:p>
    <w:p w14:paraId="0C617732" w14:textId="77777777" w:rsidR="00D7212C" w:rsidRDefault="00D7212C" w:rsidP="00D7212C">
      <w:pPr>
        <w:ind w:left="720" w:firstLine="0"/>
        <w:jc w:val="both"/>
        <w:rPr>
          <w:szCs w:val="24"/>
        </w:rPr>
      </w:pPr>
    </w:p>
    <w:p w14:paraId="12267FF9" w14:textId="77777777" w:rsidR="00053B24" w:rsidRPr="00053B24" w:rsidRDefault="00053B24" w:rsidP="00053B24">
      <w:pPr>
        <w:jc w:val="both"/>
        <w:rPr>
          <w:iCs/>
          <w:szCs w:val="24"/>
        </w:rPr>
      </w:pPr>
      <w:r w:rsidRPr="00053B24">
        <w:rPr>
          <w:iCs/>
          <w:szCs w:val="24"/>
        </w:rPr>
        <w:t>В процессе прохождения</w:t>
      </w:r>
      <w:r>
        <w:rPr>
          <w:iCs/>
          <w:szCs w:val="24"/>
        </w:rPr>
        <w:t xml:space="preserve"> </w:t>
      </w:r>
      <w:r w:rsidRPr="00053B24">
        <w:rPr>
          <w:iCs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6A083FE2" w14:textId="77777777" w:rsidR="00246D43" w:rsidRPr="00053B24" w:rsidRDefault="00246D43" w:rsidP="00246D43">
      <w:pPr>
        <w:ind w:left="720" w:firstLine="0"/>
        <w:jc w:val="both"/>
        <w:rPr>
          <w:szCs w:val="24"/>
        </w:rPr>
      </w:pPr>
    </w:p>
    <w:p w14:paraId="5987A56E" w14:textId="77777777" w:rsidR="00D7212C" w:rsidRDefault="00D7212C" w:rsidP="002D0C7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ходимой для проведения практики</w:t>
      </w:r>
    </w:p>
    <w:p w14:paraId="43E24F1E" w14:textId="77777777" w:rsidR="00246D43" w:rsidRDefault="00246D43" w:rsidP="007E3C78">
      <w:pPr>
        <w:jc w:val="both"/>
        <w:rPr>
          <w:i/>
          <w:szCs w:val="24"/>
          <w:highlight w:val="yellow"/>
        </w:rPr>
      </w:pPr>
    </w:p>
    <w:p w14:paraId="5C0209CA" w14:textId="77777777" w:rsidR="00246D43" w:rsidRPr="00246D43" w:rsidRDefault="00246D43" w:rsidP="007E3C78">
      <w:pPr>
        <w:jc w:val="both"/>
        <w:rPr>
          <w:szCs w:val="24"/>
        </w:rPr>
      </w:pPr>
      <w:r w:rsidRPr="00246D43">
        <w:rPr>
          <w:szCs w:val="24"/>
        </w:rPr>
        <w:t xml:space="preserve">Компьютеры и доступ в Интернет. </w:t>
      </w:r>
    </w:p>
    <w:p w14:paraId="553E66B2" w14:textId="77777777" w:rsidR="007E3C78" w:rsidRPr="00246D43" w:rsidRDefault="007E3C78" w:rsidP="007E3C78">
      <w:pPr>
        <w:jc w:val="both"/>
        <w:rPr>
          <w:szCs w:val="24"/>
        </w:rPr>
      </w:pPr>
      <w:r w:rsidRPr="00246D43">
        <w:rPr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 w:rsidR="00246D43" w:rsidRPr="00246D43">
        <w:rPr>
          <w:szCs w:val="24"/>
        </w:rPr>
        <w:t>зопасности при проведении работ</w:t>
      </w:r>
      <w:r w:rsidRPr="00246D43">
        <w:rPr>
          <w:szCs w:val="24"/>
        </w:rPr>
        <w:t>.</w:t>
      </w:r>
    </w:p>
    <w:p w14:paraId="55F68C1C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6E69F904" w14:textId="77777777" w:rsidR="00D7212C" w:rsidRPr="00D7212C" w:rsidRDefault="00D7212C" w:rsidP="00D7212C">
      <w:pPr>
        <w:ind w:left="720" w:firstLine="0"/>
        <w:jc w:val="both"/>
        <w:rPr>
          <w:b/>
        </w:rPr>
      </w:pPr>
    </w:p>
    <w:p w14:paraId="72830F67" w14:textId="77777777" w:rsidR="00246D43" w:rsidRPr="00D152BC" w:rsidRDefault="00745139" w:rsidP="00246D43">
      <w:pPr>
        <w:spacing w:before="60" w:after="60"/>
        <w:jc w:val="both"/>
        <w:rPr>
          <w:b/>
          <w:bCs/>
        </w:rPr>
      </w:pPr>
      <w:r w:rsidRPr="005A677A">
        <w:br w:type="column"/>
      </w:r>
      <w:r w:rsidR="00246D43" w:rsidRPr="00D152BC">
        <w:rPr>
          <w:b/>
          <w:bCs/>
        </w:rPr>
        <w:lastRenderedPageBreak/>
        <w:t>Приложение 1</w:t>
      </w:r>
    </w:p>
    <w:p w14:paraId="28F2D37D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06A819A3" w14:textId="77777777" w:rsidR="00246D43" w:rsidRPr="00D152BC" w:rsidRDefault="00246D43" w:rsidP="00566052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Федеральное государственное автономное образовательное учреждение</w:t>
      </w:r>
    </w:p>
    <w:p w14:paraId="79EC30AB" w14:textId="77777777" w:rsidR="00246D43" w:rsidRPr="00D152BC" w:rsidRDefault="00246D43" w:rsidP="00566052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высшего образования</w:t>
      </w:r>
      <w:r>
        <w:rPr>
          <w:b/>
          <w:bCs/>
        </w:rPr>
        <w:t xml:space="preserve"> </w:t>
      </w:r>
      <w:r w:rsidRPr="00D152BC">
        <w:rPr>
          <w:b/>
          <w:bCs/>
        </w:rPr>
        <w:t>«Национальный исследовательский университет «Высшая школа экономики»</w:t>
      </w:r>
    </w:p>
    <w:p w14:paraId="751401A2" w14:textId="48FB3E55" w:rsidR="00246D43" w:rsidRPr="00D152BC" w:rsidRDefault="00246D43" w:rsidP="00566052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 xml:space="preserve">Факультет </w:t>
      </w:r>
      <w:r w:rsidR="00566052">
        <w:rPr>
          <w:b/>
          <w:bCs/>
        </w:rPr>
        <w:t>э</w:t>
      </w:r>
      <w:r w:rsidRPr="00D152BC">
        <w:rPr>
          <w:b/>
          <w:bCs/>
        </w:rPr>
        <w:t>кономических наук</w:t>
      </w:r>
    </w:p>
    <w:p w14:paraId="1B8FAB40" w14:textId="77777777" w:rsidR="00246D43" w:rsidRPr="00D152BC" w:rsidRDefault="00246D43" w:rsidP="00246D43">
      <w:pPr>
        <w:spacing w:before="60" w:after="60"/>
        <w:jc w:val="center"/>
        <w:rPr>
          <w:b/>
          <w:bCs/>
        </w:rPr>
      </w:pPr>
    </w:p>
    <w:p w14:paraId="71A9726A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0C97473E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2294DD62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43FDB37F" w14:textId="77777777"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О Т Ч Е Т</w:t>
      </w:r>
    </w:p>
    <w:p w14:paraId="76DBE022" w14:textId="77777777"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по производственной практике</w:t>
      </w:r>
    </w:p>
    <w:p w14:paraId="6C325FC0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63903C10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14:paraId="2F5D20A2" w14:textId="77777777" w:rsidR="00246D43" w:rsidRPr="00D152BC" w:rsidRDefault="00246D43" w:rsidP="00246D43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Выполнил студент гр.______</w:t>
      </w:r>
    </w:p>
    <w:p w14:paraId="22B9B321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>_________________________</w:t>
      </w:r>
    </w:p>
    <w:p w14:paraId="4919CF61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 xml:space="preserve">                             (ФИО)</w:t>
      </w:r>
    </w:p>
    <w:p w14:paraId="7E35A6A2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 xml:space="preserve">                                                                                                            (подпись)</w:t>
      </w:r>
    </w:p>
    <w:p w14:paraId="6B46925B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</w:p>
    <w:p w14:paraId="0D69907E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> </w:t>
      </w:r>
    </w:p>
    <w:p w14:paraId="25D8E6C0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Цель и задачи практики:</w:t>
      </w:r>
    </w:p>
    <w:p w14:paraId="0D191757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 xml:space="preserve"> _______________________________________________________________________</w:t>
      </w:r>
    </w:p>
    <w:p w14:paraId="16A111F1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3C39F9E8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14:paraId="17350B55" w14:textId="77777777" w:rsidR="00246D43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 xml:space="preserve">Краткая характеристика организации </w:t>
      </w:r>
    </w:p>
    <w:p w14:paraId="69006B62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50246E96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20B33E1F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14:paraId="1762E5A2" w14:textId="77777777" w:rsidR="00246D43" w:rsidRDefault="00246D43" w:rsidP="00BF2E1A">
      <w:pPr>
        <w:spacing w:before="60" w:after="60"/>
        <w:jc w:val="both"/>
        <w:rPr>
          <w:b/>
          <w:bCs/>
        </w:rPr>
      </w:pPr>
      <w:r>
        <w:rPr>
          <w:b/>
          <w:bCs/>
        </w:rPr>
        <w:t>Описание</w:t>
      </w:r>
      <w:r w:rsidRPr="00D152BC">
        <w:rPr>
          <w:b/>
          <w:bCs/>
        </w:rPr>
        <w:t xml:space="preserve"> функционала, порученного студенту</w:t>
      </w:r>
      <w:r>
        <w:rPr>
          <w:b/>
          <w:bCs/>
        </w:rPr>
        <w:t xml:space="preserve">, и </w:t>
      </w:r>
      <w:r w:rsidRPr="00D152BC">
        <w:rPr>
          <w:b/>
          <w:bCs/>
        </w:rPr>
        <w:t>профессиональных задач, решаемых студентом на практике (в соответствии с целями и задачами программы практики)</w:t>
      </w:r>
    </w:p>
    <w:p w14:paraId="48103E6F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32380636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2A530FF3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14:paraId="4F9797F2" w14:textId="77777777" w:rsidR="00246D43" w:rsidRDefault="00246D43" w:rsidP="00BF2E1A">
      <w:pPr>
        <w:spacing w:before="60" w:after="60"/>
        <w:jc w:val="both"/>
        <w:rPr>
          <w:b/>
          <w:bCs/>
        </w:rPr>
      </w:pPr>
    </w:p>
    <w:p w14:paraId="05AD0160" w14:textId="77777777" w:rsidR="00246D43" w:rsidRDefault="00246D43" w:rsidP="00BF2E1A">
      <w:pPr>
        <w:spacing w:before="60" w:after="60"/>
        <w:jc w:val="both"/>
        <w:rPr>
          <w:b/>
          <w:bCs/>
        </w:rPr>
      </w:pPr>
      <w:r>
        <w:rPr>
          <w:b/>
          <w:bCs/>
        </w:rPr>
        <w:t>Описание выполненной в ходе практики работы, решенных задач.</w:t>
      </w:r>
    </w:p>
    <w:p w14:paraId="591A66E9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64EAEAD5" w14:textId="77777777"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14:paraId="233FE6B1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14:paraId="6581CAB2" w14:textId="77777777" w:rsidR="00246D43" w:rsidRDefault="00246D43" w:rsidP="00246D43">
      <w:pPr>
        <w:spacing w:before="60" w:after="60"/>
        <w:ind w:left="720"/>
        <w:jc w:val="both"/>
        <w:rPr>
          <w:b/>
          <w:bCs/>
        </w:rPr>
      </w:pPr>
    </w:p>
    <w:p w14:paraId="3F4A09EC" w14:textId="77777777"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</w:p>
    <w:p w14:paraId="166B74DC" w14:textId="77777777" w:rsidR="00246D43" w:rsidRPr="00D843D0" w:rsidRDefault="00246D43" w:rsidP="00246D43">
      <w:pPr>
        <w:spacing w:before="60" w:after="60"/>
        <w:ind w:left="720"/>
        <w:jc w:val="both"/>
        <w:rPr>
          <w:b/>
          <w:bCs/>
        </w:rPr>
      </w:pPr>
      <w:r>
        <w:rPr>
          <w:b/>
          <w:bCs/>
        </w:rPr>
        <w:t>Приложения к отчету: подготовленные студентом в ходе практики материалы (аналитические записки, расчеты, презентации и т.п.)</w:t>
      </w:r>
    </w:p>
    <w:p w14:paraId="336ED265" w14:textId="77777777" w:rsidR="00AC73E1" w:rsidRPr="00482447" w:rsidRDefault="00AC73E1" w:rsidP="00246D43">
      <w:pPr>
        <w:ind w:firstLine="0"/>
        <w:jc w:val="both"/>
        <w:rPr>
          <w:szCs w:val="24"/>
        </w:rPr>
      </w:pPr>
    </w:p>
    <w:sectPr w:rsidR="00AC73E1" w:rsidRPr="00482447" w:rsidSect="009A65D9">
      <w:headerReference w:type="even" r:id="rId10"/>
      <w:head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2310E" w14:textId="77777777" w:rsidR="00DA6530" w:rsidRDefault="00DA6530">
      <w:r>
        <w:separator/>
      </w:r>
    </w:p>
  </w:endnote>
  <w:endnote w:type="continuationSeparator" w:id="0">
    <w:p w14:paraId="4BE742C4" w14:textId="77777777" w:rsidR="00DA6530" w:rsidRDefault="00DA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A035" w14:textId="77777777" w:rsidR="00DA6530" w:rsidRDefault="00DA6530">
      <w:r>
        <w:separator/>
      </w:r>
    </w:p>
  </w:footnote>
  <w:footnote w:type="continuationSeparator" w:id="0">
    <w:p w14:paraId="1E7A2078" w14:textId="77777777" w:rsidR="00DA6530" w:rsidRDefault="00DA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7CA4" w14:textId="77777777" w:rsidR="00773CFA" w:rsidRDefault="00773CFA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89870" w14:textId="77777777" w:rsidR="00773CFA" w:rsidRDefault="00773C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41FA0" w14:textId="77777777" w:rsidR="00773CFA" w:rsidRDefault="00773CFA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5B94">
      <w:rPr>
        <w:rStyle w:val="a6"/>
        <w:noProof/>
      </w:rPr>
      <w:t>9</w:t>
    </w:r>
    <w:r>
      <w:rPr>
        <w:rStyle w:val="a6"/>
      </w:rPr>
      <w:fldChar w:fldCharType="end"/>
    </w:r>
  </w:p>
  <w:p w14:paraId="0F5DE6A3" w14:textId="77777777" w:rsidR="00773CFA" w:rsidRDefault="00773C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2E3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3059FB"/>
    <w:multiLevelType w:val="hybridMultilevel"/>
    <w:tmpl w:val="015448F8"/>
    <w:lvl w:ilvl="0" w:tplc="F7D6953E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C06978"/>
    <w:multiLevelType w:val="hybridMultilevel"/>
    <w:tmpl w:val="EE12CBFE"/>
    <w:lvl w:ilvl="0" w:tplc="F7D6953E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64AE1"/>
    <w:multiLevelType w:val="hybridMultilevel"/>
    <w:tmpl w:val="9E4C48F8"/>
    <w:lvl w:ilvl="0" w:tplc="FA16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C27"/>
    <w:multiLevelType w:val="hybridMultilevel"/>
    <w:tmpl w:val="A4EA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F2A23"/>
    <w:multiLevelType w:val="hybridMultilevel"/>
    <w:tmpl w:val="9282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24FCC"/>
    <w:multiLevelType w:val="hybridMultilevel"/>
    <w:tmpl w:val="0934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6FCB"/>
    <w:multiLevelType w:val="hybridMultilevel"/>
    <w:tmpl w:val="2876B0C8"/>
    <w:lvl w:ilvl="0" w:tplc="FA16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  <w:num w:numId="19">
    <w:abstractNumId w:val="1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B5"/>
    <w:rsid w:val="0001207C"/>
    <w:rsid w:val="000143BE"/>
    <w:rsid w:val="000155D9"/>
    <w:rsid w:val="00024A7D"/>
    <w:rsid w:val="0002737C"/>
    <w:rsid w:val="00027A02"/>
    <w:rsid w:val="00036CAF"/>
    <w:rsid w:val="00053B24"/>
    <w:rsid w:val="000569C9"/>
    <w:rsid w:val="00062971"/>
    <w:rsid w:val="00097A57"/>
    <w:rsid w:val="000A2F69"/>
    <w:rsid w:val="000B4C7A"/>
    <w:rsid w:val="000B5C6E"/>
    <w:rsid w:val="000B5D87"/>
    <w:rsid w:val="000B7463"/>
    <w:rsid w:val="000E7238"/>
    <w:rsid w:val="00101E5F"/>
    <w:rsid w:val="001763F7"/>
    <w:rsid w:val="0019195B"/>
    <w:rsid w:val="001A5661"/>
    <w:rsid w:val="001A7B5D"/>
    <w:rsid w:val="001B414A"/>
    <w:rsid w:val="00234B5E"/>
    <w:rsid w:val="00242CE6"/>
    <w:rsid w:val="00246D43"/>
    <w:rsid w:val="002569BA"/>
    <w:rsid w:val="0027547E"/>
    <w:rsid w:val="002774DA"/>
    <w:rsid w:val="002D0C70"/>
    <w:rsid w:val="002F1BA5"/>
    <w:rsid w:val="002F3209"/>
    <w:rsid w:val="00332AC2"/>
    <w:rsid w:val="0033316F"/>
    <w:rsid w:val="00333CFC"/>
    <w:rsid w:val="00340FDA"/>
    <w:rsid w:val="00352517"/>
    <w:rsid w:val="003B3DF0"/>
    <w:rsid w:val="003B6552"/>
    <w:rsid w:val="00404452"/>
    <w:rsid w:val="00404C85"/>
    <w:rsid w:val="00405441"/>
    <w:rsid w:val="00411EDF"/>
    <w:rsid w:val="00433B53"/>
    <w:rsid w:val="00455220"/>
    <w:rsid w:val="00456072"/>
    <w:rsid w:val="0045786A"/>
    <w:rsid w:val="00460E81"/>
    <w:rsid w:val="00482447"/>
    <w:rsid w:val="0048661B"/>
    <w:rsid w:val="00491229"/>
    <w:rsid w:val="00495C12"/>
    <w:rsid w:val="004A4195"/>
    <w:rsid w:val="004C2714"/>
    <w:rsid w:val="004E4AEC"/>
    <w:rsid w:val="004F4314"/>
    <w:rsid w:val="00506C28"/>
    <w:rsid w:val="00517B02"/>
    <w:rsid w:val="005206F0"/>
    <w:rsid w:val="005261DF"/>
    <w:rsid w:val="0053086C"/>
    <w:rsid w:val="00546D58"/>
    <w:rsid w:val="00556EE3"/>
    <w:rsid w:val="005658BA"/>
    <w:rsid w:val="00566052"/>
    <w:rsid w:val="00577E74"/>
    <w:rsid w:val="00580623"/>
    <w:rsid w:val="005822ED"/>
    <w:rsid w:val="00590E82"/>
    <w:rsid w:val="00596583"/>
    <w:rsid w:val="0059664F"/>
    <w:rsid w:val="005A677A"/>
    <w:rsid w:val="005C18E3"/>
    <w:rsid w:val="00624E2C"/>
    <w:rsid w:val="00631E3A"/>
    <w:rsid w:val="0063433E"/>
    <w:rsid w:val="00650484"/>
    <w:rsid w:val="0065513E"/>
    <w:rsid w:val="006606EE"/>
    <w:rsid w:val="006A3F27"/>
    <w:rsid w:val="006D50C9"/>
    <w:rsid w:val="006E6C76"/>
    <w:rsid w:val="006F2A99"/>
    <w:rsid w:val="006F6E10"/>
    <w:rsid w:val="00720683"/>
    <w:rsid w:val="0074141E"/>
    <w:rsid w:val="00745139"/>
    <w:rsid w:val="007642DD"/>
    <w:rsid w:val="00773CFA"/>
    <w:rsid w:val="00774788"/>
    <w:rsid w:val="00775BB2"/>
    <w:rsid w:val="0078724A"/>
    <w:rsid w:val="00790BB1"/>
    <w:rsid w:val="007A38AE"/>
    <w:rsid w:val="007E3C78"/>
    <w:rsid w:val="008231EA"/>
    <w:rsid w:val="0082328B"/>
    <w:rsid w:val="008248BC"/>
    <w:rsid w:val="00835C92"/>
    <w:rsid w:val="00843110"/>
    <w:rsid w:val="008546DE"/>
    <w:rsid w:val="008640BA"/>
    <w:rsid w:val="008758B2"/>
    <w:rsid w:val="008F3C31"/>
    <w:rsid w:val="008F3C59"/>
    <w:rsid w:val="008F63C4"/>
    <w:rsid w:val="009202BD"/>
    <w:rsid w:val="00924C07"/>
    <w:rsid w:val="00933DB0"/>
    <w:rsid w:val="00953A97"/>
    <w:rsid w:val="00955BC3"/>
    <w:rsid w:val="00976B4B"/>
    <w:rsid w:val="00983334"/>
    <w:rsid w:val="00997AAD"/>
    <w:rsid w:val="009A65D9"/>
    <w:rsid w:val="009E01BC"/>
    <w:rsid w:val="00A03D00"/>
    <w:rsid w:val="00A073EC"/>
    <w:rsid w:val="00A21C33"/>
    <w:rsid w:val="00A24648"/>
    <w:rsid w:val="00A26FA5"/>
    <w:rsid w:val="00A46C95"/>
    <w:rsid w:val="00A71C24"/>
    <w:rsid w:val="00A81FCD"/>
    <w:rsid w:val="00A8371B"/>
    <w:rsid w:val="00A857B5"/>
    <w:rsid w:val="00AA287D"/>
    <w:rsid w:val="00AA2DD4"/>
    <w:rsid w:val="00AB238A"/>
    <w:rsid w:val="00AC14C5"/>
    <w:rsid w:val="00AC73E1"/>
    <w:rsid w:val="00AD0790"/>
    <w:rsid w:val="00AE3C96"/>
    <w:rsid w:val="00AE4103"/>
    <w:rsid w:val="00B45771"/>
    <w:rsid w:val="00B46C17"/>
    <w:rsid w:val="00B561C8"/>
    <w:rsid w:val="00B936AB"/>
    <w:rsid w:val="00BE278C"/>
    <w:rsid w:val="00BF2E1A"/>
    <w:rsid w:val="00BF6EE7"/>
    <w:rsid w:val="00C05B94"/>
    <w:rsid w:val="00C350A0"/>
    <w:rsid w:val="00C4312C"/>
    <w:rsid w:val="00C509B5"/>
    <w:rsid w:val="00C606F0"/>
    <w:rsid w:val="00C65AE8"/>
    <w:rsid w:val="00C72B8B"/>
    <w:rsid w:val="00C731C2"/>
    <w:rsid w:val="00C869CD"/>
    <w:rsid w:val="00C9338A"/>
    <w:rsid w:val="00C94BDB"/>
    <w:rsid w:val="00CD6627"/>
    <w:rsid w:val="00CE421B"/>
    <w:rsid w:val="00CF77AA"/>
    <w:rsid w:val="00D11C35"/>
    <w:rsid w:val="00D7212C"/>
    <w:rsid w:val="00D91E2A"/>
    <w:rsid w:val="00DA6530"/>
    <w:rsid w:val="00DB60F3"/>
    <w:rsid w:val="00DF53E6"/>
    <w:rsid w:val="00E00D04"/>
    <w:rsid w:val="00E06A3F"/>
    <w:rsid w:val="00E14122"/>
    <w:rsid w:val="00E15DDD"/>
    <w:rsid w:val="00E579B9"/>
    <w:rsid w:val="00E61D64"/>
    <w:rsid w:val="00E720A1"/>
    <w:rsid w:val="00E75829"/>
    <w:rsid w:val="00E8541A"/>
    <w:rsid w:val="00EB7D14"/>
    <w:rsid w:val="00EF3572"/>
    <w:rsid w:val="00F05CB4"/>
    <w:rsid w:val="00F1486D"/>
    <w:rsid w:val="00F33B3D"/>
    <w:rsid w:val="00F422DF"/>
    <w:rsid w:val="00F45C8A"/>
    <w:rsid w:val="00F604CB"/>
    <w:rsid w:val="00F648F2"/>
    <w:rsid w:val="00F81A4A"/>
    <w:rsid w:val="00F81BE2"/>
    <w:rsid w:val="00F946DB"/>
    <w:rsid w:val="00FA2C31"/>
    <w:rsid w:val="00FB5672"/>
    <w:rsid w:val="00FC4212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3CE6C"/>
  <w15:docId w15:val="{CFF229B3-4EA4-4A87-A355-D8A8210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">
    <w:name w:val="Body Text Indent 2"/>
    <w:basedOn w:val="a"/>
    <w:link w:val="20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0">
    <w:name w:val="Основной текст с отступом 2 Знак"/>
    <w:link w:val="2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6F2A99"/>
    <w:pPr>
      <w:ind w:left="708"/>
    </w:pPr>
  </w:style>
  <w:style w:type="paragraph" w:customStyle="1" w:styleId="Default">
    <w:name w:val="Default"/>
    <w:rsid w:val="00246D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246D43"/>
    <w:pPr>
      <w:ind w:left="360" w:firstLine="0"/>
      <w:jc w:val="both"/>
    </w:pPr>
    <w:rPr>
      <w:sz w:val="20"/>
    </w:rPr>
  </w:style>
  <w:style w:type="character" w:styleId="af6">
    <w:name w:val="Hyperlink"/>
    <w:basedOn w:val="a0"/>
    <w:rsid w:val="00246D43"/>
    <w:rPr>
      <w:color w:val="0563C1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027A02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b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BFE7-5E24-4E09-86EC-2A32D4FE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Надежда Е</cp:lastModifiedBy>
  <cp:revision>2</cp:revision>
  <cp:lastPrinted>2019-02-15T12:58:00Z</cp:lastPrinted>
  <dcterms:created xsi:type="dcterms:W3CDTF">2020-09-04T06:50:00Z</dcterms:created>
  <dcterms:modified xsi:type="dcterms:W3CDTF">2020-09-04T06:50:00Z</dcterms:modified>
</cp:coreProperties>
</file>